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8" w:type="dxa"/>
        <w:tblInd w:w="-5" w:type="dxa"/>
        <w:tblLook w:val="04A0" w:firstRow="1" w:lastRow="0" w:firstColumn="1" w:lastColumn="0" w:noHBand="0" w:noVBand="1"/>
      </w:tblPr>
      <w:tblGrid>
        <w:gridCol w:w="4253"/>
        <w:gridCol w:w="5812"/>
        <w:gridCol w:w="4683"/>
      </w:tblGrid>
      <w:tr w:rsidR="005A0E00" w:rsidRPr="003567C6" w:rsidTr="005A0E00">
        <w:trPr>
          <w:trHeight w:val="1097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67" w:rsidRPr="003567C6" w:rsidRDefault="00885C67" w:rsidP="00174A8F">
            <w:pPr>
              <w:widowControl/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567C6">
              <w:rPr>
                <w:rFonts w:cs="Calibri"/>
                <w:b/>
                <w:bCs/>
                <w:color w:val="000000"/>
                <w:sz w:val="32"/>
                <w:szCs w:val="32"/>
              </w:rPr>
              <w:t>Organizata</w:t>
            </w:r>
            <w:proofErr w:type="spellEnd"/>
            <w:r w:rsidRPr="003567C6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e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  <w:sz w:val="32"/>
                <w:szCs w:val="32"/>
              </w:rPr>
              <w:t>Deklaruar</w:t>
            </w:r>
            <w:proofErr w:type="spellEnd"/>
            <w:r w:rsidRPr="003567C6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e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  <w:sz w:val="32"/>
                <w:szCs w:val="32"/>
              </w:rPr>
              <w:t>Trajnimit</w:t>
            </w:r>
            <w:proofErr w:type="spellEnd"/>
          </w:p>
          <w:p w:rsidR="005A0E00" w:rsidRPr="003567C6" w:rsidRDefault="00885C67" w:rsidP="00174A8F">
            <w:pPr>
              <w:widowControl/>
              <w:autoSpaceDE/>
              <w:autoSpaceDN/>
              <w:jc w:val="center"/>
              <w:rPr>
                <w:rFonts w:cs="Calibri"/>
                <w:bCs/>
                <w:iCs/>
                <w:color w:val="000000"/>
                <w:sz w:val="32"/>
                <w:szCs w:val="32"/>
              </w:rPr>
            </w:pPr>
            <w:r w:rsidRPr="003567C6">
              <w:rPr>
                <w:rFonts w:cs="Calibri"/>
                <w:bCs/>
                <w:iCs/>
                <w:color w:val="000000"/>
                <w:sz w:val="32"/>
                <w:szCs w:val="32"/>
              </w:rPr>
              <w:t>Declared Training Organization</w:t>
            </w:r>
            <w:r w:rsidR="005A0E00" w:rsidRPr="003567C6">
              <w:rPr>
                <w:rFonts w:cs="Calibri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A0E00" w:rsidRPr="003567C6" w:rsidTr="00174A8F">
        <w:trPr>
          <w:trHeight w:val="12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00" w:rsidRPr="003567C6" w:rsidRDefault="005A0E00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Emri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i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Organizatës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>:</w:t>
            </w:r>
            <w:r w:rsidRPr="003567C6">
              <w:rPr>
                <w:rFonts w:cs="Calibri"/>
                <w:b/>
                <w:bCs/>
                <w:color w:val="000000"/>
              </w:rPr>
              <w:br/>
            </w:r>
            <w:r w:rsidRPr="003567C6">
              <w:rPr>
                <w:rFonts w:cs="Calibri"/>
                <w:bCs/>
                <w:color w:val="000000"/>
              </w:rPr>
              <w:t xml:space="preserve">Training </w:t>
            </w:r>
            <w:r w:rsidR="00F90E9C" w:rsidRPr="003567C6">
              <w:rPr>
                <w:rFonts w:cs="Calibri"/>
                <w:bCs/>
                <w:color w:val="000000"/>
              </w:rPr>
              <w:t>Organization</w:t>
            </w:r>
            <w:r w:rsidRPr="003567C6">
              <w:rPr>
                <w:rFonts w:cs="Calibri"/>
                <w:bCs/>
                <w:color w:val="000000"/>
              </w:rPr>
              <w:t xml:space="preserve"> name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0" w:rsidRPr="003567C6" w:rsidRDefault="00885C67">
            <w:pPr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567C6">
              <w:rPr>
                <w:rFonts w:cs="Calibri"/>
                <w:b/>
                <w:color w:val="000000"/>
                <w:sz w:val="28"/>
                <w:szCs w:val="28"/>
              </w:rPr>
              <w:t>ALBANIA AEROSKY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F" w:rsidRPr="003567C6" w:rsidRDefault="00E537FC" w:rsidP="00174A8F">
            <w:pPr>
              <w:rPr>
                <w:rFonts w:cs="Calibri"/>
                <w:i/>
                <w:iCs/>
                <w:color w:val="000000"/>
              </w:rPr>
            </w:pPr>
            <w:proofErr w:type="spellStart"/>
            <w:r w:rsidRPr="003567C6">
              <w:rPr>
                <w:rFonts w:cs="Calibri"/>
                <w:color w:val="000000"/>
              </w:rPr>
              <w:t>Adresa</w:t>
            </w:r>
            <w:proofErr w:type="spellEnd"/>
            <w:r w:rsidRPr="003567C6">
              <w:rPr>
                <w:rFonts w:cs="Calibri"/>
                <w:color w:val="000000"/>
              </w:rPr>
              <w:t xml:space="preserve"> </w:t>
            </w:r>
            <w:r w:rsidR="005A0E00" w:rsidRPr="003567C6">
              <w:rPr>
                <w:rFonts w:cs="Calibri"/>
                <w:color w:val="000000"/>
              </w:rPr>
              <w:t xml:space="preserve">/ </w:t>
            </w:r>
            <w:r w:rsidR="005A0E00" w:rsidRPr="003567C6">
              <w:rPr>
                <w:rFonts w:cs="Calibri"/>
                <w:iCs/>
                <w:color w:val="000000"/>
              </w:rPr>
              <w:t>Address</w:t>
            </w:r>
            <w:r w:rsidR="00174A8F" w:rsidRPr="003567C6">
              <w:rPr>
                <w:rFonts w:cs="Calibri"/>
                <w:i/>
                <w:iCs/>
                <w:color w:val="000000"/>
              </w:rPr>
              <w:t>:</w:t>
            </w:r>
            <w:r w:rsidR="00885C67" w:rsidRPr="003567C6">
              <w:rPr>
                <w:rFonts w:cs="Calibri"/>
                <w:i/>
                <w:iCs/>
                <w:color w:val="000000"/>
              </w:rPr>
              <w:t xml:space="preserve"> </w:t>
            </w:r>
            <w:r w:rsidR="003C3B3E">
              <w:rPr>
                <w:w w:val="75"/>
              </w:rPr>
              <w:t xml:space="preserve">Tirana Business Park, </w:t>
            </w:r>
            <w:proofErr w:type="spellStart"/>
            <w:r w:rsidR="003C3B3E">
              <w:rPr>
                <w:w w:val="75"/>
              </w:rPr>
              <w:t>Rinas</w:t>
            </w:r>
            <w:proofErr w:type="spellEnd"/>
            <w:r w:rsidR="003C3B3E">
              <w:rPr>
                <w:w w:val="75"/>
              </w:rPr>
              <w:t>, Tirana, Albania</w:t>
            </w:r>
          </w:p>
          <w:p w:rsidR="00174A8F" w:rsidRPr="003567C6" w:rsidRDefault="00174A8F" w:rsidP="00174A8F">
            <w:pPr>
              <w:rPr>
                <w:rFonts w:cs="Calibri"/>
                <w:i/>
                <w:iCs/>
                <w:color w:val="000000"/>
              </w:rPr>
            </w:pPr>
          </w:p>
          <w:p w:rsidR="005A0E00" w:rsidRPr="003567C6" w:rsidRDefault="005A0E00" w:rsidP="00174A8F">
            <w:pPr>
              <w:rPr>
                <w:rFonts w:cs="Calibri"/>
                <w:color w:val="000000"/>
              </w:rPr>
            </w:pPr>
            <w:r w:rsidRPr="003567C6">
              <w:rPr>
                <w:rFonts w:cs="Calibri"/>
                <w:i/>
                <w:iCs/>
                <w:color w:val="000000"/>
              </w:rPr>
              <w:t xml:space="preserve"> </w:t>
            </w:r>
            <w:r w:rsidRPr="003567C6">
              <w:rPr>
                <w:rFonts w:cs="Calibri"/>
                <w:iCs/>
                <w:color w:val="000000"/>
              </w:rPr>
              <w:t>Website</w:t>
            </w:r>
            <w:r w:rsidR="00174A8F" w:rsidRPr="003567C6">
              <w:rPr>
                <w:rFonts w:cs="Calibri"/>
                <w:iCs/>
                <w:color w:val="000000"/>
              </w:rPr>
              <w:t>:</w:t>
            </w:r>
            <w:r w:rsidR="00174A8F" w:rsidRPr="003567C6">
              <w:rPr>
                <w:rFonts w:cs="Calibri"/>
                <w:color w:val="000000"/>
              </w:rPr>
              <w:t xml:space="preserve"> </w:t>
            </w:r>
            <w:hyperlink r:id="rId11">
              <w:r w:rsidR="00900E52" w:rsidRPr="003567C6">
                <w:rPr>
                  <w:spacing w:val="-2"/>
                  <w:w w:val="90"/>
                  <w:sz w:val="24"/>
                  <w:szCs w:val="24"/>
                </w:rPr>
                <w:t>www.albania-aerosky.com</w:t>
              </w:r>
            </w:hyperlink>
            <w:r w:rsidR="00A63060">
              <w:rPr>
                <w:spacing w:val="-2"/>
                <w:w w:val="90"/>
                <w:sz w:val="24"/>
                <w:szCs w:val="24"/>
              </w:rPr>
              <w:t xml:space="preserve">  </w:t>
            </w:r>
          </w:p>
        </w:tc>
      </w:tr>
      <w:tr w:rsidR="005A0E00" w:rsidRPr="003567C6" w:rsidTr="00174A8F">
        <w:trPr>
          <w:trHeight w:val="9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00" w:rsidRPr="003567C6" w:rsidRDefault="00E537FC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Shteti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i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Autoritetit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Kompetent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>:</w:t>
            </w:r>
            <w:r w:rsidRPr="003567C6">
              <w:rPr>
                <w:rFonts w:cs="Calibri"/>
                <w:b/>
                <w:bCs/>
                <w:color w:val="000000"/>
              </w:rPr>
              <w:br/>
            </w:r>
            <w:r w:rsidRPr="003567C6">
              <w:rPr>
                <w:rFonts w:cs="Calibri"/>
                <w:bCs/>
                <w:color w:val="000000"/>
              </w:rPr>
              <w:t>State of Competent Authority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0" w:rsidRPr="003567C6" w:rsidRDefault="00885C67" w:rsidP="00885C67">
            <w:pPr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567C6">
              <w:rPr>
                <w:rFonts w:cs="Calibri"/>
                <w:b/>
                <w:color w:val="000000"/>
                <w:sz w:val="28"/>
                <w:szCs w:val="28"/>
              </w:rPr>
              <w:t>ALBANI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00" w:rsidRPr="003567C6" w:rsidRDefault="00E537FC" w:rsidP="00174A8F">
            <w:pPr>
              <w:rPr>
                <w:rFonts w:cs="Calibri"/>
                <w:color w:val="000000"/>
              </w:rPr>
            </w:pPr>
            <w:proofErr w:type="spellStart"/>
            <w:r w:rsidRPr="003567C6">
              <w:rPr>
                <w:rFonts w:cs="Calibri"/>
                <w:color w:val="000000"/>
              </w:rPr>
              <w:t>Telefoni</w:t>
            </w:r>
            <w:proofErr w:type="spellEnd"/>
            <w:r w:rsidR="005A0E00" w:rsidRPr="003567C6">
              <w:rPr>
                <w:rFonts w:cs="Calibri"/>
                <w:color w:val="000000"/>
              </w:rPr>
              <w:t xml:space="preserve"> / </w:t>
            </w:r>
            <w:r w:rsidR="005A0E00" w:rsidRPr="003567C6">
              <w:rPr>
                <w:rFonts w:cs="Calibri"/>
                <w:iCs/>
                <w:color w:val="000000"/>
              </w:rPr>
              <w:t>Telephone</w:t>
            </w:r>
            <w:r w:rsidR="005A0E00" w:rsidRPr="003567C6">
              <w:rPr>
                <w:rFonts w:cs="Calibri"/>
                <w:i/>
                <w:iCs/>
                <w:color w:val="000000"/>
              </w:rPr>
              <w:t xml:space="preserve">: </w:t>
            </w:r>
            <w:r w:rsidR="00900E52" w:rsidRPr="003567C6">
              <w:rPr>
                <w:w w:val="75"/>
              </w:rPr>
              <w:t>+</w:t>
            </w:r>
            <w:r w:rsidR="00986F13">
              <w:rPr>
                <w:w w:val="75"/>
              </w:rPr>
              <w:t>32 489 82 45 12</w:t>
            </w:r>
          </w:p>
        </w:tc>
      </w:tr>
      <w:tr w:rsidR="005A0E00" w:rsidRPr="003567C6" w:rsidTr="00174A8F">
        <w:trPr>
          <w:trHeight w:val="9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00" w:rsidRPr="003567C6" w:rsidRDefault="005A0E00">
            <w:pPr>
              <w:rPr>
                <w:rFonts w:cs="Calibri"/>
                <w:b/>
                <w:bCs/>
                <w:color w:val="000000"/>
              </w:rPr>
            </w:pPr>
            <w:r w:rsidRPr="003567C6">
              <w:rPr>
                <w:rFonts w:cs="Calibri"/>
                <w:b/>
                <w:bCs/>
                <w:color w:val="000000"/>
              </w:rPr>
              <w:t xml:space="preserve">Nr.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Pranimit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>:</w:t>
            </w:r>
            <w:r w:rsidRPr="003567C6">
              <w:rPr>
                <w:rFonts w:cs="Calibri"/>
                <w:b/>
                <w:bCs/>
                <w:color w:val="000000"/>
              </w:rPr>
              <w:br/>
            </w:r>
            <w:r w:rsidRPr="003567C6">
              <w:rPr>
                <w:rFonts w:cs="Calibri"/>
                <w:bCs/>
                <w:color w:val="000000"/>
              </w:rPr>
              <w:t>Acceptance No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0" w:rsidRPr="003567C6" w:rsidRDefault="00885C67">
            <w:pPr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567C6">
              <w:rPr>
                <w:rFonts w:cs="Calibri"/>
                <w:b/>
                <w:color w:val="000000"/>
                <w:sz w:val="28"/>
                <w:szCs w:val="28"/>
              </w:rPr>
              <w:t>AL.DTO.00</w:t>
            </w:r>
            <w:r w:rsidR="00E353BA">
              <w:rPr>
                <w:rFonts w:cs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00" w:rsidRPr="003567C6" w:rsidRDefault="00E537FC" w:rsidP="00174A8F">
            <w:pPr>
              <w:rPr>
                <w:rFonts w:cs="Calibri"/>
                <w:color w:val="000000"/>
              </w:rPr>
            </w:pPr>
            <w:r w:rsidRPr="003567C6">
              <w:rPr>
                <w:rFonts w:cs="Calibri"/>
                <w:color w:val="000000"/>
              </w:rPr>
              <w:t>Faksi</w:t>
            </w:r>
            <w:r w:rsidR="005A0E00" w:rsidRPr="003567C6">
              <w:rPr>
                <w:rFonts w:cs="Calibri"/>
                <w:color w:val="000000"/>
              </w:rPr>
              <w:t xml:space="preserve"> /</w:t>
            </w:r>
            <w:r w:rsidR="005A0E00" w:rsidRPr="003567C6">
              <w:rPr>
                <w:rFonts w:cs="Calibri"/>
                <w:i/>
                <w:iCs/>
                <w:color w:val="000000"/>
              </w:rPr>
              <w:t xml:space="preserve"> </w:t>
            </w:r>
            <w:r w:rsidR="005A0E00" w:rsidRPr="003567C6">
              <w:rPr>
                <w:rFonts w:cs="Calibri"/>
                <w:iCs/>
                <w:color w:val="000000"/>
              </w:rPr>
              <w:t>Fax:</w:t>
            </w:r>
            <w:r w:rsidR="005A0E00" w:rsidRPr="003567C6">
              <w:rPr>
                <w:rFonts w:cs="Calibri"/>
                <w:i/>
                <w:i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5A0E00" w:rsidRPr="003567C6" w:rsidTr="00174A8F">
        <w:trPr>
          <w:trHeight w:val="10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00" w:rsidRPr="003567C6" w:rsidRDefault="00885C67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Përfaqësuesi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>:</w:t>
            </w:r>
            <w:r w:rsidR="005A0E00" w:rsidRPr="003567C6">
              <w:rPr>
                <w:rFonts w:cs="Calibri"/>
                <w:b/>
                <w:bCs/>
                <w:color w:val="000000"/>
              </w:rPr>
              <w:br/>
            </w:r>
            <w:r w:rsidRPr="003567C6">
              <w:rPr>
                <w:rFonts w:cs="Calibri"/>
                <w:bCs/>
                <w:color w:val="000000"/>
              </w:rPr>
              <w:t>Representative</w:t>
            </w:r>
            <w:r w:rsidR="005A0E00" w:rsidRPr="003567C6">
              <w:rPr>
                <w:rFonts w:cs="Calibri"/>
                <w:bCs/>
                <w:color w:val="00000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0" w:rsidRPr="003567C6" w:rsidRDefault="00885C67">
            <w:pPr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567C6">
              <w:rPr>
                <w:rFonts w:cs="Calibri"/>
                <w:b/>
                <w:color w:val="000000"/>
                <w:sz w:val="28"/>
                <w:szCs w:val="28"/>
              </w:rPr>
              <w:t>Mr. Behar Sinani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00" w:rsidRPr="003567C6" w:rsidRDefault="005A0E00" w:rsidP="00174A8F">
            <w:pPr>
              <w:rPr>
                <w:rFonts w:cs="Calibri"/>
                <w:color w:val="000000"/>
              </w:rPr>
            </w:pPr>
            <w:r w:rsidRPr="003567C6">
              <w:rPr>
                <w:rFonts w:cs="Calibri"/>
                <w:color w:val="000000"/>
              </w:rPr>
              <w:t xml:space="preserve">Email: </w:t>
            </w:r>
            <w:hyperlink r:id="rId12">
              <w:r w:rsidR="00900E52" w:rsidRPr="003567C6">
                <w:rPr>
                  <w:color w:val="0462C1"/>
                  <w:spacing w:val="-2"/>
                  <w:w w:val="75"/>
                  <w:u w:val="single" w:color="0462C1"/>
                </w:rPr>
                <w:t>b.sinani@albania-aerosky.com</w:t>
              </w:r>
            </w:hyperlink>
            <w:r w:rsidR="00900E52" w:rsidRPr="003567C6">
              <w:rPr>
                <w:color w:val="0462C1"/>
                <w:spacing w:val="-2"/>
                <w:w w:val="75"/>
                <w:sz w:val="18"/>
                <w:u w:val="single" w:color="0462C1"/>
              </w:rPr>
              <w:t xml:space="preserve"> </w:t>
            </w:r>
          </w:p>
        </w:tc>
      </w:tr>
      <w:tr w:rsidR="005A0E00" w:rsidRPr="003567C6" w:rsidTr="005A0E00">
        <w:trPr>
          <w:trHeight w:val="1275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00" w:rsidRPr="004706B6" w:rsidRDefault="00885C67" w:rsidP="00885C6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4706B6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Kjo organizat</w:t>
            </w:r>
            <w:r w:rsidR="003567C6" w:rsidRPr="004706B6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ë</w:t>
            </w:r>
            <w:r w:rsidRPr="004706B6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 xml:space="preserve"> ofron trajnime teorike p</w:t>
            </w:r>
            <w:r w:rsidR="003567C6" w:rsidRPr="004706B6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ë</w:t>
            </w:r>
            <w:r w:rsidRPr="004706B6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r PPL(A)</w:t>
            </w:r>
          </w:p>
          <w:p w:rsidR="00174A8F" w:rsidRPr="004706B6" w:rsidRDefault="00174A8F" w:rsidP="00174A8F">
            <w:pPr>
              <w:jc w:val="center"/>
              <w:rPr>
                <w:rFonts w:cs="Calibri"/>
                <w:b/>
                <w:bCs/>
                <w:color w:val="000000"/>
                <w:lang w:val="it-IT"/>
              </w:rPr>
            </w:pPr>
          </w:p>
          <w:p w:rsidR="00174A8F" w:rsidRPr="003567C6" w:rsidRDefault="00885C67" w:rsidP="00174A8F">
            <w:pPr>
              <w:jc w:val="center"/>
              <w:rPr>
                <w:rFonts w:cs="Calibri"/>
                <w:bCs/>
                <w:color w:val="000000"/>
              </w:rPr>
            </w:pPr>
            <w:r w:rsidRPr="003567C6">
              <w:t>This organization provides Theoretical Training for PPL(A)</w:t>
            </w:r>
          </w:p>
        </w:tc>
      </w:tr>
      <w:tr w:rsidR="005A0E00" w:rsidRPr="003567C6" w:rsidTr="005A0E00">
        <w:trPr>
          <w:trHeight w:val="548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00" w:rsidRPr="003567C6" w:rsidRDefault="00E537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567C6">
              <w:rPr>
                <w:rFonts w:cs="Calibri"/>
                <w:b/>
                <w:bCs/>
                <w:color w:val="000000"/>
              </w:rPr>
              <w:t xml:space="preserve">Data e </w:t>
            </w:r>
            <w:proofErr w:type="spellStart"/>
            <w:r w:rsidRPr="003567C6">
              <w:rPr>
                <w:rFonts w:cs="Calibri"/>
                <w:b/>
                <w:bCs/>
                <w:color w:val="000000"/>
              </w:rPr>
              <w:t>Pranimit</w:t>
            </w:r>
            <w:proofErr w:type="spellEnd"/>
            <w:r w:rsidRPr="003567C6">
              <w:rPr>
                <w:rFonts w:cs="Calibri"/>
                <w:b/>
                <w:bCs/>
                <w:color w:val="000000"/>
              </w:rPr>
              <w:t xml:space="preserve"> / </w:t>
            </w:r>
            <w:r w:rsidR="005A0E00" w:rsidRPr="003567C6">
              <w:rPr>
                <w:rFonts w:cs="Calibri"/>
                <w:bCs/>
                <w:iCs/>
                <w:color w:val="000000"/>
              </w:rPr>
              <w:t>Date of Acceptance:</w:t>
            </w:r>
            <w:r w:rsidR="005A0E00" w:rsidRPr="003567C6">
              <w:rPr>
                <w:rFonts w:cs="Calibri"/>
                <w:b/>
                <w:bCs/>
                <w:color w:val="000000"/>
              </w:rPr>
              <w:t xml:space="preserve">  </w:t>
            </w:r>
            <w:r w:rsidR="003C3B3E">
              <w:rPr>
                <w:rFonts w:cs="Calibri"/>
                <w:b/>
                <w:bCs/>
                <w:color w:val="000000"/>
              </w:rPr>
              <w:t>04.02.2026</w:t>
            </w:r>
          </w:p>
        </w:tc>
      </w:tr>
    </w:tbl>
    <w:p w:rsidR="00E6695E" w:rsidRPr="008351E9" w:rsidRDefault="00E6695E" w:rsidP="007F1A84">
      <w:pPr>
        <w:rPr>
          <w:b/>
          <w:bCs/>
        </w:rPr>
      </w:pPr>
    </w:p>
    <w:sectPr w:rsidR="00E6695E" w:rsidRPr="008351E9" w:rsidSect="00B4108A">
      <w:headerReference w:type="default" r:id="rId13"/>
      <w:footerReference w:type="default" r:id="rId14"/>
      <w:pgSz w:w="16838" w:h="11906" w:orient="landscape"/>
      <w:pgMar w:top="1843" w:right="1702" w:bottom="993" w:left="1440" w:header="851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ED1" w:rsidRDefault="000B3ED1" w:rsidP="00512521">
      <w:r>
        <w:separator/>
      </w:r>
    </w:p>
  </w:endnote>
  <w:endnote w:type="continuationSeparator" w:id="0">
    <w:p w:rsidR="000B3ED1" w:rsidRDefault="000B3ED1" w:rsidP="0051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CF" w:rsidRPr="003E3BCF" w:rsidRDefault="003E3BCF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1DEF00" wp14:editId="5AE9C014">
              <wp:simplePos x="0" y="0"/>
              <wp:positionH relativeFrom="margin">
                <wp:align>left</wp:align>
              </wp:positionH>
              <wp:positionV relativeFrom="paragraph">
                <wp:posOffset>-1270</wp:posOffset>
              </wp:positionV>
              <wp:extent cx="9288000" cy="0"/>
              <wp:effectExtent l="0" t="0" r="2794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7D973" id="Straight Connector 3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1pt" to="731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</w:p>
  <w:tbl>
    <w:tblPr>
      <w:tblW w:w="14698" w:type="dxa"/>
      <w:tblLook w:val="04A0" w:firstRow="1" w:lastRow="0" w:firstColumn="1" w:lastColumn="0" w:noHBand="0" w:noVBand="1"/>
    </w:tblPr>
    <w:tblGrid>
      <w:gridCol w:w="4900"/>
      <w:gridCol w:w="4356"/>
      <w:gridCol w:w="5442"/>
    </w:tblGrid>
    <w:tr w:rsidR="00340401" w:rsidRPr="00446E0B" w:rsidTr="003E3BCF">
      <w:trPr>
        <w:trHeight w:val="627"/>
      </w:trPr>
      <w:tc>
        <w:tcPr>
          <w:tcW w:w="4900" w:type="dxa"/>
          <w:shd w:val="clear" w:color="auto" w:fill="auto"/>
        </w:tcPr>
        <w:p w:rsidR="00340401" w:rsidRPr="00446E0B" w:rsidRDefault="00E537FC" w:rsidP="008A2CE1">
          <w:pPr>
            <w:spacing w:line="276" w:lineRule="auto"/>
            <w:jc w:val="both"/>
            <w:rPr>
              <w:rFonts w:eastAsia="MS Mincho"/>
            </w:rPr>
          </w:pPr>
          <w:r>
            <w:rPr>
              <w:rFonts w:eastAsia="MS Mincho"/>
            </w:rPr>
            <w:t>ACAA-DTL-ATOM-</w:t>
          </w:r>
          <w:r w:rsidR="003C3B3E">
            <w:rPr>
              <w:rFonts w:eastAsia="MS Mincho"/>
            </w:rPr>
            <w:t>100</w:t>
          </w:r>
          <w:r w:rsidR="00340401" w:rsidRPr="00446E0B">
            <w:rPr>
              <w:rFonts w:eastAsia="MS Mincho"/>
            </w:rPr>
            <w:t>, Revision 00</w:t>
          </w:r>
        </w:p>
        <w:p w:rsidR="00340401" w:rsidRPr="00446E0B" w:rsidRDefault="00A86640" w:rsidP="008A2CE1">
          <w:pPr>
            <w:spacing w:line="276" w:lineRule="auto"/>
            <w:jc w:val="both"/>
            <w:rPr>
              <w:rFonts w:eastAsia="MS Mincho"/>
            </w:rPr>
          </w:pPr>
          <w:r>
            <w:rPr>
              <w:rFonts w:eastAsia="MS Mincho"/>
            </w:rPr>
            <w:t xml:space="preserve">Effective </w:t>
          </w:r>
          <w:r w:rsidR="00340401" w:rsidRPr="00446E0B">
            <w:rPr>
              <w:rFonts w:eastAsia="MS Mincho"/>
            </w:rPr>
            <w:t xml:space="preserve">Date: </w:t>
          </w:r>
          <w:r w:rsidR="003C3B3E">
            <w:rPr>
              <w:rFonts w:eastAsia="MS Mincho"/>
            </w:rPr>
            <w:t>20.01.2026</w:t>
          </w:r>
        </w:p>
      </w:tc>
      <w:tc>
        <w:tcPr>
          <w:tcW w:w="4356" w:type="dxa"/>
          <w:shd w:val="clear" w:color="auto" w:fill="auto"/>
        </w:tcPr>
        <w:p w:rsidR="00340401" w:rsidRPr="00446E0B" w:rsidRDefault="00340401" w:rsidP="008A2CE1">
          <w:pPr>
            <w:spacing w:line="276" w:lineRule="auto"/>
            <w:jc w:val="both"/>
            <w:rPr>
              <w:rFonts w:eastAsia="MS Mincho"/>
            </w:rPr>
          </w:pPr>
        </w:p>
      </w:tc>
      <w:tc>
        <w:tcPr>
          <w:tcW w:w="5442" w:type="dxa"/>
          <w:shd w:val="clear" w:color="auto" w:fill="auto"/>
        </w:tcPr>
        <w:p w:rsidR="00340401" w:rsidRPr="00446E0B" w:rsidRDefault="00340401" w:rsidP="008A2CE1">
          <w:pPr>
            <w:spacing w:line="276" w:lineRule="auto"/>
            <w:jc w:val="right"/>
            <w:rPr>
              <w:rFonts w:eastAsia="MS Mincho"/>
            </w:rPr>
          </w:pPr>
          <w:r w:rsidRPr="00446E0B">
            <w:rPr>
              <w:rFonts w:eastAsia="MS Mincho"/>
            </w:rPr>
            <w:t xml:space="preserve">Page: </w:t>
          </w:r>
          <w:r w:rsidRPr="00446E0B">
            <w:rPr>
              <w:rFonts w:eastAsia="MS Mincho"/>
              <w:bCs/>
              <w:lang w:val="el-GR"/>
            </w:rPr>
            <w:fldChar w:fldCharType="begin"/>
          </w:r>
          <w:r w:rsidRPr="00446E0B">
            <w:rPr>
              <w:rFonts w:eastAsia="MS Mincho"/>
              <w:bCs/>
              <w:lang w:val="el-GR"/>
            </w:rPr>
            <w:instrText xml:space="preserve"> PAGE </w:instrText>
          </w:r>
          <w:r w:rsidRPr="00446E0B">
            <w:rPr>
              <w:rFonts w:eastAsia="MS Mincho"/>
              <w:bCs/>
              <w:lang w:val="el-GR"/>
            </w:rPr>
            <w:fldChar w:fldCharType="separate"/>
          </w:r>
          <w:r w:rsidR="00A86640">
            <w:rPr>
              <w:rFonts w:eastAsia="MS Mincho"/>
              <w:bCs/>
              <w:noProof/>
              <w:lang w:val="el-GR"/>
            </w:rPr>
            <w:t>1</w:t>
          </w:r>
          <w:r w:rsidRPr="00446E0B">
            <w:rPr>
              <w:rFonts w:eastAsia="MS Mincho"/>
            </w:rPr>
            <w:fldChar w:fldCharType="end"/>
          </w:r>
          <w:r w:rsidRPr="00446E0B">
            <w:rPr>
              <w:rFonts w:eastAsia="MS Mincho"/>
              <w:lang w:val="el-GR"/>
            </w:rPr>
            <w:t xml:space="preserve"> from </w:t>
          </w:r>
          <w:r w:rsidRPr="00446E0B">
            <w:rPr>
              <w:rFonts w:eastAsia="MS Mincho"/>
              <w:bCs/>
              <w:lang w:val="el-GR"/>
            </w:rPr>
            <w:fldChar w:fldCharType="begin"/>
          </w:r>
          <w:r w:rsidRPr="00446E0B">
            <w:rPr>
              <w:rFonts w:eastAsia="MS Mincho"/>
              <w:bCs/>
              <w:lang w:val="el-GR"/>
            </w:rPr>
            <w:instrText xml:space="preserve"> NUMPAGES  </w:instrText>
          </w:r>
          <w:r w:rsidRPr="00446E0B">
            <w:rPr>
              <w:rFonts w:eastAsia="MS Mincho"/>
              <w:bCs/>
              <w:lang w:val="el-GR"/>
            </w:rPr>
            <w:fldChar w:fldCharType="separate"/>
          </w:r>
          <w:r w:rsidR="00A86640">
            <w:rPr>
              <w:rFonts w:eastAsia="MS Mincho"/>
              <w:bCs/>
              <w:noProof/>
              <w:lang w:val="el-GR"/>
            </w:rPr>
            <w:t>1</w:t>
          </w:r>
          <w:r w:rsidRPr="00446E0B">
            <w:rPr>
              <w:rFonts w:eastAsia="MS Mincho"/>
            </w:rPr>
            <w:fldChar w:fldCharType="end"/>
          </w:r>
        </w:p>
      </w:tc>
    </w:tr>
  </w:tbl>
  <w:p w:rsidR="00340401" w:rsidRPr="008A2CE1" w:rsidRDefault="00340401" w:rsidP="008A2CE1">
    <w:pPr>
      <w:pStyle w:val="Footer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ED1" w:rsidRDefault="000B3ED1" w:rsidP="00512521">
      <w:r>
        <w:separator/>
      </w:r>
    </w:p>
  </w:footnote>
  <w:footnote w:type="continuationSeparator" w:id="0">
    <w:p w:rsidR="000B3ED1" w:rsidRDefault="000B3ED1" w:rsidP="0051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5E" w:rsidRDefault="00E537F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E152EC" wp14:editId="071E0CC1">
              <wp:simplePos x="0" y="0"/>
              <wp:positionH relativeFrom="margin">
                <wp:posOffset>1171575</wp:posOffset>
              </wp:positionH>
              <wp:positionV relativeFrom="topMargin">
                <wp:posOffset>352425</wp:posOffset>
              </wp:positionV>
              <wp:extent cx="8181975" cy="571500"/>
              <wp:effectExtent l="0" t="0" r="9525" b="0"/>
              <wp:wrapNone/>
              <wp:docPr id="459808759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19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7FC" w:rsidRDefault="00E537FC" w:rsidP="00E537FC">
                          <w:pPr>
                            <w:pStyle w:val="BodyText"/>
                            <w:spacing w:before="11"/>
                            <w:ind w:right="766"/>
                            <w:contextualSpacing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     </w:t>
                          </w:r>
                        </w:p>
                        <w:p w:rsidR="00E537FC" w:rsidRPr="00446E0B" w:rsidRDefault="00E537FC" w:rsidP="00E537FC">
                          <w:pPr>
                            <w:pStyle w:val="BodyText"/>
                            <w:spacing w:before="11"/>
                            <w:ind w:right="766"/>
                            <w:contextualSpacing/>
                            <w:jc w:val="right"/>
                            <w:rPr>
                              <w:rFonts w:eastAsia="Calibri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>RECORDS OF APPROVED/ACCEPTED TRAINING ORGANISATION FORM</w:t>
                          </w:r>
                        </w:p>
                        <w:p w:rsidR="00E6695E" w:rsidRPr="00446E0B" w:rsidRDefault="00E6695E" w:rsidP="00E6695E">
                          <w:pPr>
                            <w:pStyle w:val="BodyText"/>
                            <w:spacing w:before="11"/>
                            <w:ind w:right="-46"/>
                            <w:contextualSpacing/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E6695E" w:rsidRDefault="00B57FD0" w:rsidP="00E6695E">
                          <w:pPr>
                            <w:pStyle w:val="BodyText"/>
                            <w:spacing w:before="11"/>
                            <w:ind w:left="7200" w:right="-46"/>
                            <w:contextualSpacing/>
                            <w:jc w:val="center"/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152EC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26" type="#_x0000_t202" style="position:absolute;margin-left:92.25pt;margin-top:27.75pt;width:644.25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" filled="f" stroked="f">
              <v:textbox inset="0,0,0,0">
                <w:txbxContent>
                  <w:p w:rsidR="00E537FC" w:rsidRDefault="00E537FC" w:rsidP="00E537FC">
                    <w:pPr>
                      <w:pStyle w:val="BodyText"/>
                      <w:spacing w:before="11"/>
                      <w:ind w:right="766"/>
                      <w:contextualSpacing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</w:t>
                    </w:r>
                  </w:p>
                  <w:p w:rsidR="00E537FC" w:rsidRPr="00446E0B" w:rsidRDefault="00E537FC" w:rsidP="00E537FC">
                    <w:pPr>
                      <w:pStyle w:val="BodyText"/>
                      <w:spacing w:before="11"/>
                      <w:ind w:right="766"/>
                      <w:contextualSpacing/>
                      <w:jc w:val="right"/>
                      <w:rPr>
                        <w:rFonts w:eastAsia="Calibri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>RECORDS OF APPROVED/ACCEPTED TRAINING ORGANISATION FORM</w:t>
                    </w:r>
                  </w:p>
                  <w:p w:rsidR="00E6695E" w:rsidRPr="00446E0B" w:rsidRDefault="00E6695E" w:rsidP="00E6695E">
                    <w:pPr>
                      <w:pStyle w:val="BodyText"/>
                      <w:spacing w:before="11"/>
                      <w:ind w:right="-46"/>
                      <w:contextualSpacing/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E6695E" w:rsidRDefault="00B57FD0" w:rsidP="00E6695E">
                    <w:pPr>
                      <w:pStyle w:val="BodyText"/>
                      <w:spacing w:before="11"/>
                      <w:ind w:left="7200" w:right="-46"/>
                      <w:contextualSpacing/>
                      <w:jc w:val="center"/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7D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B9E256" wp14:editId="43231B29">
              <wp:simplePos x="0" y="0"/>
              <wp:positionH relativeFrom="page">
                <wp:posOffset>904875</wp:posOffset>
              </wp:positionH>
              <wp:positionV relativeFrom="paragraph">
                <wp:posOffset>379095</wp:posOffset>
              </wp:positionV>
              <wp:extent cx="9107805" cy="0"/>
              <wp:effectExtent l="0" t="0" r="361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078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FE5D8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25pt,29.85pt" to="788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" strokecolor="black [3213]" strokeweight=".5pt">
              <v:stroke joinstyle="miter"/>
              <w10:wrap anchorx="page"/>
            </v:line>
          </w:pict>
        </mc:Fallback>
      </mc:AlternateContent>
    </w:r>
    <w:r w:rsidR="00F273E7">
      <w:rPr>
        <w:noProof/>
        <w:lang w:val="en-GB" w:eastAsia="en-GB"/>
      </w:rPr>
      <w:drawing>
        <wp:anchor distT="0" distB="0" distL="0" distR="0" simplePos="0" relativeHeight="251671552" behindDoc="1" locked="0" layoutInCell="1" allowOverlap="1" wp14:anchorId="343041AD" wp14:editId="3D4490DB">
          <wp:simplePos x="0" y="0"/>
          <wp:positionH relativeFrom="page">
            <wp:posOffset>962025</wp:posOffset>
          </wp:positionH>
          <wp:positionV relativeFrom="page">
            <wp:posOffset>321945</wp:posOffset>
          </wp:positionV>
          <wp:extent cx="1005839" cy="4724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839" cy="472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E08"/>
    <w:multiLevelType w:val="hybridMultilevel"/>
    <w:tmpl w:val="BAEA1D3A"/>
    <w:lvl w:ilvl="0" w:tplc="B38A4302">
      <w:numFmt w:val="bullet"/>
      <w:lvlText w:val="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FACD0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2" w:tplc="F7087F2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3" w:tplc="E09C5E9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4" w:tplc="020621D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5" w:tplc="0CB4965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6" w:tplc="5DF015C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  <w:lvl w:ilvl="7" w:tplc="162A8CD6">
      <w:numFmt w:val="bullet"/>
      <w:lvlText w:val="•"/>
      <w:lvlJc w:val="left"/>
      <w:pPr>
        <w:ind w:left="10271" w:hanging="360"/>
      </w:pPr>
      <w:rPr>
        <w:rFonts w:hint="default"/>
        <w:lang w:val="en-US" w:eastAsia="en-US" w:bidi="ar-SA"/>
      </w:rPr>
    </w:lvl>
    <w:lvl w:ilvl="8" w:tplc="74BA8C3E">
      <w:numFmt w:val="bullet"/>
      <w:lvlText w:val="•"/>
      <w:lvlJc w:val="left"/>
      <w:pPr>
        <w:ind w:left="115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E2F44"/>
    <w:multiLevelType w:val="hybridMultilevel"/>
    <w:tmpl w:val="2A509608"/>
    <w:lvl w:ilvl="0" w:tplc="824070F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0D17"/>
    <w:multiLevelType w:val="hybridMultilevel"/>
    <w:tmpl w:val="53BCDC3C"/>
    <w:lvl w:ilvl="0" w:tplc="B5983024">
      <w:numFmt w:val="bullet"/>
      <w:lvlText w:val="-"/>
      <w:lvlJc w:val="left"/>
      <w:pPr>
        <w:ind w:left="1620" w:hanging="360"/>
      </w:pPr>
      <w:rPr>
        <w:rFonts w:ascii="Arial Narrow" w:eastAsia="Arial Narrow" w:hAnsi="Arial Narrow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DA4369A"/>
    <w:multiLevelType w:val="hybridMultilevel"/>
    <w:tmpl w:val="D15411CA"/>
    <w:lvl w:ilvl="0" w:tplc="08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FACD0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2" w:tplc="F7087F2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3" w:tplc="E09C5E9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4" w:tplc="020621D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5" w:tplc="0CB4965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6" w:tplc="5DF015C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  <w:lvl w:ilvl="7" w:tplc="162A8CD6">
      <w:numFmt w:val="bullet"/>
      <w:lvlText w:val="•"/>
      <w:lvlJc w:val="left"/>
      <w:pPr>
        <w:ind w:left="10271" w:hanging="360"/>
      </w:pPr>
      <w:rPr>
        <w:rFonts w:hint="default"/>
        <w:lang w:val="en-US" w:eastAsia="en-US" w:bidi="ar-SA"/>
      </w:rPr>
    </w:lvl>
    <w:lvl w:ilvl="8" w:tplc="74BA8C3E">
      <w:numFmt w:val="bullet"/>
      <w:lvlText w:val="•"/>
      <w:lvlJc w:val="left"/>
      <w:pPr>
        <w:ind w:left="115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C761CE4"/>
    <w:multiLevelType w:val="hybridMultilevel"/>
    <w:tmpl w:val="D15411CA"/>
    <w:lvl w:ilvl="0" w:tplc="08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FACD0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2" w:tplc="F7087F2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3" w:tplc="E09C5E9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4" w:tplc="020621D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5" w:tplc="0CB4965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6" w:tplc="5DF015C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  <w:lvl w:ilvl="7" w:tplc="162A8CD6">
      <w:numFmt w:val="bullet"/>
      <w:lvlText w:val="•"/>
      <w:lvlJc w:val="left"/>
      <w:pPr>
        <w:ind w:left="10271" w:hanging="360"/>
      </w:pPr>
      <w:rPr>
        <w:rFonts w:hint="default"/>
        <w:lang w:val="en-US" w:eastAsia="en-US" w:bidi="ar-SA"/>
      </w:rPr>
    </w:lvl>
    <w:lvl w:ilvl="8" w:tplc="74BA8C3E">
      <w:numFmt w:val="bullet"/>
      <w:lvlText w:val="•"/>
      <w:lvlJc w:val="left"/>
      <w:pPr>
        <w:ind w:left="115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30F4FAD"/>
    <w:multiLevelType w:val="hybridMultilevel"/>
    <w:tmpl w:val="BF0A89E0"/>
    <w:lvl w:ilvl="0" w:tplc="08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FACD0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2" w:tplc="F7087F2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3" w:tplc="E09C5E9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4" w:tplc="020621D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5" w:tplc="0CB4965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6" w:tplc="5DF015C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  <w:lvl w:ilvl="7" w:tplc="162A8CD6">
      <w:numFmt w:val="bullet"/>
      <w:lvlText w:val="•"/>
      <w:lvlJc w:val="left"/>
      <w:pPr>
        <w:ind w:left="10271" w:hanging="360"/>
      </w:pPr>
      <w:rPr>
        <w:rFonts w:hint="default"/>
        <w:lang w:val="en-US" w:eastAsia="en-US" w:bidi="ar-SA"/>
      </w:rPr>
    </w:lvl>
    <w:lvl w:ilvl="8" w:tplc="74BA8C3E">
      <w:numFmt w:val="bullet"/>
      <w:lvlText w:val="•"/>
      <w:lvlJc w:val="left"/>
      <w:pPr>
        <w:ind w:left="1155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37"/>
    <w:rsid w:val="00000434"/>
    <w:rsid w:val="00000A4E"/>
    <w:rsid w:val="00001549"/>
    <w:rsid w:val="00003F3F"/>
    <w:rsid w:val="00004DF5"/>
    <w:rsid w:val="0000628C"/>
    <w:rsid w:val="0000716C"/>
    <w:rsid w:val="00010899"/>
    <w:rsid w:val="00014405"/>
    <w:rsid w:val="00015B3E"/>
    <w:rsid w:val="00024522"/>
    <w:rsid w:val="000300F2"/>
    <w:rsid w:val="00033C39"/>
    <w:rsid w:val="00035876"/>
    <w:rsid w:val="000369F6"/>
    <w:rsid w:val="00036BB1"/>
    <w:rsid w:val="00036EEB"/>
    <w:rsid w:val="000373F7"/>
    <w:rsid w:val="00040720"/>
    <w:rsid w:val="00041322"/>
    <w:rsid w:val="00041E30"/>
    <w:rsid w:val="00043351"/>
    <w:rsid w:val="0004683B"/>
    <w:rsid w:val="0005434D"/>
    <w:rsid w:val="0005520F"/>
    <w:rsid w:val="0005651D"/>
    <w:rsid w:val="000579D2"/>
    <w:rsid w:val="0006126D"/>
    <w:rsid w:val="00062E63"/>
    <w:rsid w:val="0006432B"/>
    <w:rsid w:val="00064751"/>
    <w:rsid w:val="00064D82"/>
    <w:rsid w:val="000654B6"/>
    <w:rsid w:val="000661B0"/>
    <w:rsid w:val="0007013E"/>
    <w:rsid w:val="00074986"/>
    <w:rsid w:val="00075123"/>
    <w:rsid w:val="00076328"/>
    <w:rsid w:val="0008085F"/>
    <w:rsid w:val="00085973"/>
    <w:rsid w:val="00086805"/>
    <w:rsid w:val="0009259C"/>
    <w:rsid w:val="000935EA"/>
    <w:rsid w:val="000A04E3"/>
    <w:rsid w:val="000A18B1"/>
    <w:rsid w:val="000A1BEA"/>
    <w:rsid w:val="000A2D63"/>
    <w:rsid w:val="000A42C6"/>
    <w:rsid w:val="000A5009"/>
    <w:rsid w:val="000A5528"/>
    <w:rsid w:val="000A663E"/>
    <w:rsid w:val="000B3ED1"/>
    <w:rsid w:val="000B5389"/>
    <w:rsid w:val="000B61B0"/>
    <w:rsid w:val="000B659A"/>
    <w:rsid w:val="000B6E4F"/>
    <w:rsid w:val="000C10BA"/>
    <w:rsid w:val="000C4AB3"/>
    <w:rsid w:val="000C4B76"/>
    <w:rsid w:val="000C501A"/>
    <w:rsid w:val="000D1524"/>
    <w:rsid w:val="000D185A"/>
    <w:rsid w:val="000D2B70"/>
    <w:rsid w:val="000D4FE8"/>
    <w:rsid w:val="000D6F1F"/>
    <w:rsid w:val="000E0042"/>
    <w:rsid w:val="000E1A90"/>
    <w:rsid w:val="000E64EC"/>
    <w:rsid w:val="000F04CD"/>
    <w:rsid w:val="000F1D50"/>
    <w:rsid w:val="000F283B"/>
    <w:rsid w:val="000F4014"/>
    <w:rsid w:val="000F62E2"/>
    <w:rsid w:val="000F6A5F"/>
    <w:rsid w:val="00101F85"/>
    <w:rsid w:val="001056BC"/>
    <w:rsid w:val="00113E59"/>
    <w:rsid w:val="00113FBC"/>
    <w:rsid w:val="00114803"/>
    <w:rsid w:val="00115250"/>
    <w:rsid w:val="00116032"/>
    <w:rsid w:val="00120D2E"/>
    <w:rsid w:val="00122BE4"/>
    <w:rsid w:val="00123FA7"/>
    <w:rsid w:val="00126661"/>
    <w:rsid w:val="001336E1"/>
    <w:rsid w:val="00137D2F"/>
    <w:rsid w:val="0014243A"/>
    <w:rsid w:val="0014275A"/>
    <w:rsid w:val="00145427"/>
    <w:rsid w:val="00150DF3"/>
    <w:rsid w:val="001521C7"/>
    <w:rsid w:val="00153920"/>
    <w:rsid w:val="00154F3D"/>
    <w:rsid w:val="001550B2"/>
    <w:rsid w:val="00155666"/>
    <w:rsid w:val="001559BB"/>
    <w:rsid w:val="00156A1A"/>
    <w:rsid w:val="00161E13"/>
    <w:rsid w:val="00163039"/>
    <w:rsid w:val="00163E93"/>
    <w:rsid w:val="0016570D"/>
    <w:rsid w:val="0016753A"/>
    <w:rsid w:val="0017062C"/>
    <w:rsid w:val="00170B14"/>
    <w:rsid w:val="001717C5"/>
    <w:rsid w:val="00174174"/>
    <w:rsid w:val="00174A8F"/>
    <w:rsid w:val="00176192"/>
    <w:rsid w:val="001770FC"/>
    <w:rsid w:val="00180A52"/>
    <w:rsid w:val="001818C7"/>
    <w:rsid w:val="0018395B"/>
    <w:rsid w:val="00186202"/>
    <w:rsid w:val="0018730D"/>
    <w:rsid w:val="00195EEE"/>
    <w:rsid w:val="00197904"/>
    <w:rsid w:val="001A208F"/>
    <w:rsid w:val="001A30FF"/>
    <w:rsid w:val="001B072B"/>
    <w:rsid w:val="001B22DF"/>
    <w:rsid w:val="001B32FC"/>
    <w:rsid w:val="001B3305"/>
    <w:rsid w:val="001C2590"/>
    <w:rsid w:val="001C3ECC"/>
    <w:rsid w:val="001C5864"/>
    <w:rsid w:val="001D372E"/>
    <w:rsid w:val="001D7E0E"/>
    <w:rsid w:val="001E0594"/>
    <w:rsid w:val="001E4204"/>
    <w:rsid w:val="001E475C"/>
    <w:rsid w:val="001E4913"/>
    <w:rsid w:val="001E56B3"/>
    <w:rsid w:val="001E6BF9"/>
    <w:rsid w:val="001E7352"/>
    <w:rsid w:val="001F1F40"/>
    <w:rsid w:val="001F5608"/>
    <w:rsid w:val="001F5F44"/>
    <w:rsid w:val="001F6434"/>
    <w:rsid w:val="002022E3"/>
    <w:rsid w:val="00202C2C"/>
    <w:rsid w:val="002042FD"/>
    <w:rsid w:val="002119B5"/>
    <w:rsid w:val="00213B6F"/>
    <w:rsid w:val="002159E0"/>
    <w:rsid w:val="00221C70"/>
    <w:rsid w:val="002243B3"/>
    <w:rsid w:val="00224D90"/>
    <w:rsid w:val="00225E2D"/>
    <w:rsid w:val="00234CB8"/>
    <w:rsid w:val="002452D5"/>
    <w:rsid w:val="002463A1"/>
    <w:rsid w:val="00246643"/>
    <w:rsid w:val="00254ACC"/>
    <w:rsid w:val="002567B5"/>
    <w:rsid w:val="00256C3E"/>
    <w:rsid w:val="00257E8D"/>
    <w:rsid w:val="0026267C"/>
    <w:rsid w:val="0026738D"/>
    <w:rsid w:val="002726A3"/>
    <w:rsid w:val="00272D90"/>
    <w:rsid w:val="00274D60"/>
    <w:rsid w:val="0028262E"/>
    <w:rsid w:val="0028293E"/>
    <w:rsid w:val="00283648"/>
    <w:rsid w:val="00283C3F"/>
    <w:rsid w:val="0028598E"/>
    <w:rsid w:val="00291AD2"/>
    <w:rsid w:val="00294073"/>
    <w:rsid w:val="002A2850"/>
    <w:rsid w:val="002B314F"/>
    <w:rsid w:val="002B340B"/>
    <w:rsid w:val="002B502F"/>
    <w:rsid w:val="002B6037"/>
    <w:rsid w:val="002B6638"/>
    <w:rsid w:val="002B691F"/>
    <w:rsid w:val="002C1011"/>
    <w:rsid w:val="002C3038"/>
    <w:rsid w:val="002C3294"/>
    <w:rsid w:val="002D01FB"/>
    <w:rsid w:val="002D0205"/>
    <w:rsid w:val="002D486C"/>
    <w:rsid w:val="002D49B3"/>
    <w:rsid w:val="002D4E89"/>
    <w:rsid w:val="002D6E0A"/>
    <w:rsid w:val="002D6F1F"/>
    <w:rsid w:val="002D77F0"/>
    <w:rsid w:val="002D7967"/>
    <w:rsid w:val="002E1486"/>
    <w:rsid w:val="002E218E"/>
    <w:rsid w:val="002E3241"/>
    <w:rsid w:val="002E78B1"/>
    <w:rsid w:val="002F0C3F"/>
    <w:rsid w:val="00302588"/>
    <w:rsid w:val="00303704"/>
    <w:rsid w:val="00303A86"/>
    <w:rsid w:val="00305B69"/>
    <w:rsid w:val="00310963"/>
    <w:rsid w:val="00311D7A"/>
    <w:rsid w:val="003158A5"/>
    <w:rsid w:val="0031620A"/>
    <w:rsid w:val="00316A13"/>
    <w:rsid w:val="00316D91"/>
    <w:rsid w:val="00320D42"/>
    <w:rsid w:val="00325DD5"/>
    <w:rsid w:val="0032652F"/>
    <w:rsid w:val="0033247E"/>
    <w:rsid w:val="00332E52"/>
    <w:rsid w:val="00337245"/>
    <w:rsid w:val="003374EC"/>
    <w:rsid w:val="00340401"/>
    <w:rsid w:val="00340594"/>
    <w:rsid w:val="00341712"/>
    <w:rsid w:val="00343299"/>
    <w:rsid w:val="00343917"/>
    <w:rsid w:val="00347D2A"/>
    <w:rsid w:val="00350110"/>
    <w:rsid w:val="0035327B"/>
    <w:rsid w:val="00356531"/>
    <w:rsid w:val="003567C6"/>
    <w:rsid w:val="003627E9"/>
    <w:rsid w:val="0036524E"/>
    <w:rsid w:val="003659E2"/>
    <w:rsid w:val="00365D2C"/>
    <w:rsid w:val="00367162"/>
    <w:rsid w:val="00372F14"/>
    <w:rsid w:val="0037331D"/>
    <w:rsid w:val="00373EA1"/>
    <w:rsid w:val="00383A4C"/>
    <w:rsid w:val="00383DA0"/>
    <w:rsid w:val="003841E0"/>
    <w:rsid w:val="003858EB"/>
    <w:rsid w:val="00387493"/>
    <w:rsid w:val="00387773"/>
    <w:rsid w:val="00391A4A"/>
    <w:rsid w:val="00393672"/>
    <w:rsid w:val="003941C1"/>
    <w:rsid w:val="00395055"/>
    <w:rsid w:val="00395858"/>
    <w:rsid w:val="003A0078"/>
    <w:rsid w:val="003A081B"/>
    <w:rsid w:val="003A17B6"/>
    <w:rsid w:val="003A5BB1"/>
    <w:rsid w:val="003A6616"/>
    <w:rsid w:val="003B0171"/>
    <w:rsid w:val="003B0D74"/>
    <w:rsid w:val="003B29A7"/>
    <w:rsid w:val="003B3E5D"/>
    <w:rsid w:val="003C3B3E"/>
    <w:rsid w:val="003C67EF"/>
    <w:rsid w:val="003D318E"/>
    <w:rsid w:val="003D3537"/>
    <w:rsid w:val="003E3BCF"/>
    <w:rsid w:val="003F006A"/>
    <w:rsid w:val="003F2F79"/>
    <w:rsid w:val="003F4CBC"/>
    <w:rsid w:val="003F5D6D"/>
    <w:rsid w:val="003F64CB"/>
    <w:rsid w:val="003F7F3C"/>
    <w:rsid w:val="00401B65"/>
    <w:rsid w:val="00403231"/>
    <w:rsid w:val="00403F3A"/>
    <w:rsid w:val="00411AFB"/>
    <w:rsid w:val="00413E9B"/>
    <w:rsid w:val="00414D81"/>
    <w:rsid w:val="004161F7"/>
    <w:rsid w:val="0042047A"/>
    <w:rsid w:val="00422DB4"/>
    <w:rsid w:val="00423DBA"/>
    <w:rsid w:val="00425AA4"/>
    <w:rsid w:val="00425EA3"/>
    <w:rsid w:val="00431551"/>
    <w:rsid w:val="0043574C"/>
    <w:rsid w:val="004358C2"/>
    <w:rsid w:val="0043642A"/>
    <w:rsid w:val="004371D1"/>
    <w:rsid w:val="00443236"/>
    <w:rsid w:val="00446E0B"/>
    <w:rsid w:val="004475DB"/>
    <w:rsid w:val="004545AF"/>
    <w:rsid w:val="00454C66"/>
    <w:rsid w:val="004556A1"/>
    <w:rsid w:val="00455A19"/>
    <w:rsid w:val="00460E82"/>
    <w:rsid w:val="004610D6"/>
    <w:rsid w:val="004616FD"/>
    <w:rsid w:val="004643AB"/>
    <w:rsid w:val="0047060B"/>
    <w:rsid w:val="004706B6"/>
    <w:rsid w:val="00470A3D"/>
    <w:rsid w:val="00471088"/>
    <w:rsid w:val="0047284F"/>
    <w:rsid w:val="0047297E"/>
    <w:rsid w:val="00481A63"/>
    <w:rsid w:val="0048680B"/>
    <w:rsid w:val="00487AB7"/>
    <w:rsid w:val="0049111E"/>
    <w:rsid w:val="00492C3C"/>
    <w:rsid w:val="0049558D"/>
    <w:rsid w:val="004A7CB8"/>
    <w:rsid w:val="004B60D5"/>
    <w:rsid w:val="004B65E3"/>
    <w:rsid w:val="004C0CB7"/>
    <w:rsid w:val="004C0E25"/>
    <w:rsid w:val="004C31D4"/>
    <w:rsid w:val="004C3F88"/>
    <w:rsid w:val="004C67AF"/>
    <w:rsid w:val="004D060E"/>
    <w:rsid w:val="004D6E4F"/>
    <w:rsid w:val="004D6FB1"/>
    <w:rsid w:val="004E0F2B"/>
    <w:rsid w:val="004E4269"/>
    <w:rsid w:val="004F230F"/>
    <w:rsid w:val="004F3006"/>
    <w:rsid w:val="004F4C12"/>
    <w:rsid w:val="004F68A1"/>
    <w:rsid w:val="00501B7A"/>
    <w:rsid w:val="005070D9"/>
    <w:rsid w:val="0051178B"/>
    <w:rsid w:val="0051218C"/>
    <w:rsid w:val="00512521"/>
    <w:rsid w:val="005131B9"/>
    <w:rsid w:val="0051792F"/>
    <w:rsid w:val="00521D23"/>
    <w:rsid w:val="00522005"/>
    <w:rsid w:val="0052440D"/>
    <w:rsid w:val="005254CA"/>
    <w:rsid w:val="00525A48"/>
    <w:rsid w:val="005308E9"/>
    <w:rsid w:val="0053739A"/>
    <w:rsid w:val="0053760C"/>
    <w:rsid w:val="0054242D"/>
    <w:rsid w:val="0054255C"/>
    <w:rsid w:val="005432D8"/>
    <w:rsid w:val="00543B94"/>
    <w:rsid w:val="005444A1"/>
    <w:rsid w:val="00544705"/>
    <w:rsid w:val="00544DFD"/>
    <w:rsid w:val="0054764B"/>
    <w:rsid w:val="00547BD9"/>
    <w:rsid w:val="00547C32"/>
    <w:rsid w:val="00552C1B"/>
    <w:rsid w:val="00554F8B"/>
    <w:rsid w:val="00555240"/>
    <w:rsid w:val="00557243"/>
    <w:rsid w:val="00560302"/>
    <w:rsid w:val="00560AD1"/>
    <w:rsid w:val="00565290"/>
    <w:rsid w:val="005653B5"/>
    <w:rsid w:val="005707CC"/>
    <w:rsid w:val="00577823"/>
    <w:rsid w:val="005804B5"/>
    <w:rsid w:val="00582155"/>
    <w:rsid w:val="005959F6"/>
    <w:rsid w:val="00596795"/>
    <w:rsid w:val="005A07D6"/>
    <w:rsid w:val="005A0E00"/>
    <w:rsid w:val="005A2C07"/>
    <w:rsid w:val="005A397D"/>
    <w:rsid w:val="005A45B6"/>
    <w:rsid w:val="005A4C5C"/>
    <w:rsid w:val="005A725B"/>
    <w:rsid w:val="005B1E17"/>
    <w:rsid w:val="005B7237"/>
    <w:rsid w:val="005C1F67"/>
    <w:rsid w:val="005C4518"/>
    <w:rsid w:val="005D00E4"/>
    <w:rsid w:val="005D057E"/>
    <w:rsid w:val="005D16B1"/>
    <w:rsid w:val="005D59DF"/>
    <w:rsid w:val="005E67DF"/>
    <w:rsid w:val="005F038F"/>
    <w:rsid w:val="005F1250"/>
    <w:rsid w:val="005F15C1"/>
    <w:rsid w:val="005F16A9"/>
    <w:rsid w:val="006011E9"/>
    <w:rsid w:val="00603514"/>
    <w:rsid w:val="00603CC0"/>
    <w:rsid w:val="00610151"/>
    <w:rsid w:val="006158A6"/>
    <w:rsid w:val="00616831"/>
    <w:rsid w:val="00617273"/>
    <w:rsid w:val="006223DC"/>
    <w:rsid w:val="00622D2C"/>
    <w:rsid w:val="0062546A"/>
    <w:rsid w:val="00627EAF"/>
    <w:rsid w:val="00630992"/>
    <w:rsid w:val="0063275C"/>
    <w:rsid w:val="006331B7"/>
    <w:rsid w:val="006336E7"/>
    <w:rsid w:val="00634691"/>
    <w:rsid w:val="00637F15"/>
    <w:rsid w:val="006426F2"/>
    <w:rsid w:val="00651F11"/>
    <w:rsid w:val="00652B75"/>
    <w:rsid w:val="00652F5D"/>
    <w:rsid w:val="0065386A"/>
    <w:rsid w:val="00653BE9"/>
    <w:rsid w:val="00653DE6"/>
    <w:rsid w:val="006540AF"/>
    <w:rsid w:val="00657A10"/>
    <w:rsid w:val="006623C8"/>
    <w:rsid w:val="00667422"/>
    <w:rsid w:val="00670A29"/>
    <w:rsid w:val="00672B57"/>
    <w:rsid w:val="006732DF"/>
    <w:rsid w:val="006741C9"/>
    <w:rsid w:val="00676926"/>
    <w:rsid w:val="00677D81"/>
    <w:rsid w:val="006826E6"/>
    <w:rsid w:val="0068400A"/>
    <w:rsid w:val="006877E4"/>
    <w:rsid w:val="00687CB6"/>
    <w:rsid w:val="00693EFC"/>
    <w:rsid w:val="00693FE6"/>
    <w:rsid w:val="006A318D"/>
    <w:rsid w:val="006B027B"/>
    <w:rsid w:val="006B2C9E"/>
    <w:rsid w:val="006B4B4D"/>
    <w:rsid w:val="006B5660"/>
    <w:rsid w:val="006B6FF6"/>
    <w:rsid w:val="006C4A56"/>
    <w:rsid w:val="006C5062"/>
    <w:rsid w:val="006C6023"/>
    <w:rsid w:val="006C6D59"/>
    <w:rsid w:val="006D1157"/>
    <w:rsid w:val="006D1E7B"/>
    <w:rsid w:val="006D2F3F"/>
    <w:rsid w:val="006D4537"/>
    <w:rsid w:val="006D71BF"/>
    <w:rsid w:val="006E0625"/>
    <w:rsid w:val="006E1ADD"/>
    <w:rsid w:val="006E229B"/>
    <w:rsid w:val="006E4386"/>
    <w:rsid w:val="006F1221"/>
    <w:rsid w:val="006F1588"/>
    <w:rsid w:val="006F32C3"/>
    <w:rsid w:val="00701D5F"/>
    <w:rsid w:val="00703E0B"/>
    <w:rsid w:val="00705466"/>
    <w:rsid w:val="00705CBF"/>
    <w:rsid w:val="00705EE0"/>
    <w:rsid w:val="00707847"/>
    <w:rsid w:val="00707ED9"/>
    <w:rsid w:val="00711188"/>
    <w:rsid w:val="00714DF4"/>
    <w:rsid w:val="007159D5"/>
    <w:rsid w:val="00717C90"/>
    <w:rsid w:val="00721120"/>
    <w:rsid w:val="00724E81"/>
    <w:rsid w:val="00726381"/>
    <w:rsid w:val="007263ED"/>
    <w:rsid w:val="00730252"/>
    <w:rsid w:val="00731678"/>
    <w:rsid w:val="007326F1"/>
    <w:rsid w:val="00733B53"/>
    <w:rsid w:val="007348B4"/>
    <w:rsid w:val="00737BEC"/>
    <w:rsid w:val="00744354"/>
    <w:rsid w:val="0074471C"/>
    <w:rsid w:val="00744EEF"/>
    <w:rsid w:val="00752449"/>
    <w:rsid w:val="00761D87"/>
    <w:rsid w:val="007648F3"/>
    <w:rsid w:val="0076532D"/>
    <w:rsid w:val="00766710"/>
    <w:rsid w:val="0077410D"/>
    <w:rsid w:val="00780ADF"/>
    <w:rsid w:val="00786A18"/>
    <w:rsid w:val="0078747E"/>
    <w:rsid w:val="007A0A49"/>
    <w:rsid w:val="007A22B8"/>
    <w:rsid w:val="007A38CB"/>
    <w:rsid w:val="007A3F8F"/>
    <w:rsid w:val="007A4041"/>
    <w:rsid w:val="007A485D"/>
    <w:rsid w:val="007B3EB2"/>
    <w:rsid w:val="007B7C39"/>
    <w:rsid w:val="007C0273"/>
    <w:rsid w:val="007C4190"/>
    <w:rsid w:val="007C435C"/>
    <w:rsid w:val="007C5CCC"/>
    <w:rsid w:val="007C5FAA"/>
    <w:rsid w:val="007C68A3"/>
    <w:rsid w:val="007D049D"/>
    <w:rsid w:val="007D3B57"/>
    <w:rsid w:val="007D410F"/>
    <w:rsid w:val="007D5410"/>
    <w:rsid w:val="007F1A84"/>
    <w:rsid w:val="007F2A16"/>
    <w:rsid w:val="007F374A"/>
    <w:rsid w:val="007F6140"/>
    <w:rsid w:val="007F7C4C"/>
    <w:rsid w:val="008006D1"/>
    <w:rsid w:val="00801461"/>
    <w:rsid w:val="00803592"/>
    <w:rsid w:val="00803CCE"/>
    <w:rsid w:val="008058BF"/>
    <w:rsid w:val="00805CA6"/>
    <w:rsid w:val="0080611A"/>
    <w:rsid w:val="008079BA"/>
    <w:rsid w:val="0081093C"/>
    <w:rsid w:val="00811B95"/>
    <w:rsid w:val="008141E0"/>
    <w:rsid w:val="008208AB"/>
    <w:rsid w:val="00821258"/>
    <w:rsid w:val="008302FC"/>
    <w:rsid w:val="00832082"/>
    <w:rsid w:val="008325CD"/>
    <w:rsid w:val="008339FA"/>
    <w:rsid w:val="00834A2E"/>
    <w:rsid w:val="00834C93"/>
    <w:rsid w:val="008351E9"/>
    <w:rsid w:val="00836105"/>
    <w:rsid w:val="00837AAF"/>
    <w:rsid w:val="00841A65"/>
    <w:rsid w:val="00844BD2"/>
    <w:rsid w:val="008503D5"/>
    <w:rsid w:val="00850747"/>
    <w:rsid w:val="008523EF"/>
    <w:rsid w:val="00854C97"/>
    <w:rsid w:val="0086044D"/>
    <w:rsid w:val="008621ED"/>
    <w:rsid w:val="008677E2"/>
    <w:rsid w:val="00871E30"/>
    <w:rsid w:val="0087371C"/>
    <w:rsid w:val="00880FEC"/>
    <w:rsid w:val="00881336"/>
    <w:rsid w:val="00881F25"/>
    <w:rsid w:val="00882621"/>
    <w:rsid w:val="00883154"/>
    <w:rsid w:val="00885C67"/>
    <w:rsid w:val="00890011"/>
    <w:rsid w:val="00890AC3"/>
    <w:rsid w:val="008914AF"/>
    <w:rsid w:val="00892A57"/>
    <w:rsid w:val="008A2B0F"/>
    <w:rsid w:val="008A2CE1"/>
    <w:rsid w:val="008A34C8"/>
    <w:rsid w:val="008A34FF"/>
    <w:rsid w:val="008A4C92"/>
    <w:rsid w:val="008A6828"/>
    <w:rsid w:val="008A71CE"/>
    <w:rsid w:val="008B4C3B"/>
    <w:rsid w:val="008B6125"/>
    <w:rsid w:val="008C27C3"/>
    <w:rsid w:val="008C3508"/>
    <w:rsid w:val="008C4F0A"/>
    <w:rsid w:val="008C5433"/>
    <w:rsid w:val="008D3474"/>
    <w:rsid w:val="008D4C3D"/>
    <w:rsid w:val="008E0A76"/>
    <w:rsid w:val="008E0FB2"/>
    <w:rsid w:val="008E4361"/>
    <w:rsid w:val="008E5D17"/>
    <w:rsid w:val="008F22DF"/>
    <w:rsid w:val="008F7CB1"/>
    <w:rsid w:val="00900DF0"/>
    <w:rsid w:val="00900E52"/>
    <w:rsid w:val="00902773"/>
    <w:rsid w:val="00905480"/>
    <w:rsid w:val="00905E37"/>
    <w:rsid w:val="009128F1"/>
    <w:rsid w:val="00913B5C"/>
    <w:rsid w:val="00913D4C"/>
    <w:rsid w:val="00914013"/>
    <w:rsid w:val="00916C78"/>
    <w:rsid w:val="0092020F"/>
    <w:rsid w:val="0092081A"/>
    <w:rsid w:val="0092418C"/>
    <w:rsid w:val="00927139"/>
    <w:rsid w:val="0093217A"/>
    <w:rsid w:val="00936A14"/>
    <w:rsid w:val="00944A38"/>
    <w:rsid w:val="009479DB"/>
    <w:rsid w:val="00950851"/>
    <w:rsid w:val="00955534"/>
    <w:rsid w:val="00956A98"/>
    <w:rsid w:val="00957557"/>
    <w:rsid w:val="009576EE"/>
    <w:rsid w:val="00957BC9"/>
    <w:rsid w:val="00961AB7"/>
    <w:rsid w:val="009635BC"/>
    <w:rsid w:val="009642EF"/>
    <w:rsid w:val="00964AF3"/>
    <w:rsid w:val="00965E31"/>
    <w:rsid w:val="00966542"/>
    <w:rsid w:val="00977E07"/>
    <w:rsid w:val="00982B09"/>
    <w:rsid w:val="00984503"/>
    <w:rsid w:val="00984639"/>
    <w:rsid w:val="00986F13"/>
    <w:rsid w:val="00987A60"/>
    <w:rsid w:val="0099048D"/>
    <w:rsid w:val="00990B1C"/>
    <w:rsid w:val="009913D0"/>
    <w:rsid w:val="0099147E"/>
    <w:rsid w:val="009956FA"/>
    <w:rsid w:val="00996834"/>
    <w:rsid w:val="009A235B"/>
    <w:rsid w:val="009A3BB4"/>
    <w:rsid w:val="009A49D9"/>
    <w:rsid w:val="009A530A"/>
    <w:rsid w:val="009B69F4"/>
    <w:rsid w:val="009C21AF"/>
    <w:rsid w:val="009C61DC"/>
    <w:rsid w:val="009C653F"/>
    <w:rsid w:val="009D5DF3"/>
    <w:rsid w:val="009D756C"/>
    <w:rsid w:val="009E0BFF"/>
    <w:rsid w:val="009E1703"/>
    <w:rsid w:val="009E471C"/>
    <w:rsid w:val="009E68EF"/>
    <w:rsid w:val="009E7E86"/>
    <w:rsid w:val="009F0246"/>
    <w:rsid w:val="009F0F9D"/>
    <w:rsid w:val="009F1FB5"/>
    <w:rsid w:val="009F37C6"/>
    <w:rsid w:val="00A02B98"/>
    <w:rsid w:val="00A02FC6"/>
    <w:rsid w:val="00A07B02"/>
    <w:rsid w:val="00A123E5"/>
    <w:rsid w:val="00A17A81"/>
    <w:rsid w:val="00A22A20"/>
    <w:rsid w:val="00A22B84"/>
    <w:rsid w:val="00A22CE5"/>
    <w:rsid w:val="00A25955"/>
    <w:rsid w:val="00A31BE7"/>
    <w:rsid w:val="00A3760B"/>
    <w:rsid w:val="00A40BD2"/>
    <w:rsid w:val="00A429E8"/>
    <w:rsid w:val="00A43AD3"/>
    <w:rsid w:val="00A4455D"/>
    <w:rsid w:val="00A4524E"/>
    <w:rsid w:val="00A47968"/>
    <w:rsid w:val="00A5063F"/>
    <w:rsid w:val="00A50810"/>
    <w:rsid w:val="00A51720"/>
    <w:rsid w:val="00A52B03"/>
    <w:rsid w:val="00A52E4C"/>
    <w:rsid w:val="00A554C4"/>
    <w:rsid w:val="00A57A54"/>
    <w:rsid w:val="00A63060"/>
    <w:rsid w:val="00A64398"/>
    <w:rsid w:val="00A65291"/>
    <w:rsid w:val="00A72794"/>
    <w:rsid w:val="00A72E9D"/>
    <w:rsid w:val="00A76351"/>
    <w:rsid w:val="00A845BB"/>
    <w:rsid w:val="00A86640"/>
    <w:rsid w:val="00A90A69"/>
    <w:rsid w:val="00A94E75"/>
    <w:rsid w:val="00A95D78"/>
    <w:rsid w:val="00A96A92"/>
    <w:rsid w:val="00AA3004"/>
    <w:rsid w:val="00AA67D3"/>
    <w:rsid w:val="00AB05E4"/>
    <w:rsid w:val="00AB0D2A"/>
    <w:rsid w:val="00AB5D1D"/>
    <w:rsid w:val="00AB75F8"/>
    <w:rsid w:val="00AC16F1"/>
    <w:rsid w:val="00AC185B"/>
    <w:rsid w:val="00AC2736"/>
    <w:rsid w:val="00AC2E49"/>
    <w:rsid w:val="00AD0433"/>
    <w:rsid w:val="00AD4FCF"/>
    <w:rsid w:val="00AD506D"/>
    <w:rsid w:val="00AD75AD"/>
    <w:rsid w:val="00AE2F15"/>
    <w:rsid w:val="00B04F36"/>
    <w:rsid w:val="00B050C0"/>
    <w:rsid w:val="00B1305A"/>
    <w:rsid w:val="00B16151"/>
    <w:rsid w:val="00B20AD6"/>
    <w:rsid w:val="00B239D0"/>
    <w:rsid w:val="00B251AA"/>
    <w:rsid w:val="00B25261"/>
    <w:rsid w:val="00B26434"/>
    <w:rsid w:val="00B26AEA"/>
    <w:rsid w:val="00B30B06"/>
    <w:rsid w:val="00B31002"/>
    <w:rsid w:val="00B36133"/>
    <w:rsid w:val="00B367ED"/>
    <w:rsid w:val="00B370E2"/>
    <w:rsid w:val="00B4108A"/>
    <w:rsid w:val="00B42161"/>
    <w:rsid w:val="00B42786"/>
    <w:rsid w:val="00B443C9"/>
    <w:rsid w:val="00B47CB1"/>
    <w:rsid w:val="00B47DC4"/>
    <w:rsid w:val="00B52079"/>
    <w:rsid w:val="00B54145"/>
    <w:rsid w:val="00B57FD0"/>
    <w:rsid w:val="00B60053"/>
    <w:rsid w:val="00B624A0"/>
    <w:rsid w:val="00B62630"/>
    <w:rsid w:val="00B643C2"/>
    <w:rsid w:val="00B64A3E"/>
    <w:rsid w:val="00B660E9"/>
    <w:rsid w:val="00B7634F"/>
    <w:rsid w:val="00B82AAF"/>
    <w:rsid w:val="00B85121"/>
    <w:rsid w:val="00B85F09"/>
    <w:rsid w:val="00B8756A"/>
    <w:rsid w:val="00B908FF"/>
    <w:rsid w:val="00B94764"/>
    <w:rsid w:val="00BA1C62"/>
    <w:rsid w:val="00BA2EEB"/>
    <w:rsid w:val="00BA331A"/>
    <w:rsid w:val="00BA453E"/>
    <w:rsid w:val="00BA53C0"/>
    <w:rsid w:val="00BA5C3A"/>
    <w:rsid w:val="00BA64E7"/>
    <w:rsid w:val="00BA672E"/>
    <w:rsid w:val="00BA7FD3"/>
    <w:rsid w:val="00BB1DC3"/>
    <w:rsid w:val="00BB303C"/>
    <w:rsid w:val="00BB4D3C"/>
    <w:rsid w:val="00BB72DC"/>
    <w:rsid w:val="00BB7AAF"/>
    <w:rsid w:val="00BD02F6"/>
    <w:rsid w:val="00BD44E0"/>
    <w:rsid w:val="00BD4E6F"/>
    <w:rsid w:val="00BD5539"/>
    <w:rsid w:val="00BD5572"/>
    <w:rsid w:val="00BD57D4"/>
    <w:rsid w:val="00BE06A4"/>
    <w:rsid w:val="00BE0CAE"/>
    <w:rsid w:val="00BE0E58"/>
    <w:rsid w:val="00BE2724"/>
    <w:rsid w:val="00BE4015"/>
    <w:rsid w:val="00BE60F4"/>
    <w:rsid w:val="00BF056C"/>
    <w:rsid w:val="00BF20A6"/>
    <w:rsid w:val="00BF5A0D"/>
    <w:rsid w:val="00BF5D56"/>
    <w:rsid w:val="00BF6FC7"/>
    <w:rsid w:val="00BF73A0"/>
    <w:rsid w:val="00BF7417"/>
    <w:rsid w:val="00C01699"/>
    <w:rsid w:val="00C043EF"/>
    <w:rsid w:val="00C05F57"/>
    <w:rsid w:val="00C156E2"/>
    <w:rsid w:val="00C207C2"/>
    <w:rsid w:val="00C21B7A"/>
    <w:rsid w:val="00C22A4C"/>
    <w:rsid w:val="00C2734D"/>
    <w:rsid w:val="00C273C1"/>
    <w:rsid w:val="00C30A6D"/>
    <w:rsid w:val="00C31B1A"/>
    <w:rsid w:val="00C32B64"/>
    <w:rsid w:val="00C32DBF"/>
    <w:rsid w:val="00C33478"/>
    <w:rsid w:val="00C339AB"/>
    <w:rsid w:val="00C36A25"/>
    <w:rsid w:val="00C37668"/>
    <w:rsid w:val="00C42059"/>
    <w:rsid w:val="00C46437"/>
    <w:rsid w:val="00C46AA2"/>
    <w:rsid w:val="00C5354D"/>
    <w:rsid w:val="00C60A11"/>
    <w:rsid w:val="00C615F4"/>
    <w:rsid w:val="00C618B9"/>
    <w:rsid w:val="00C62BAF"/>
    <w:rsid w:val="00C6503B"/>
    <w:rsid w:val="00C714EC"/>
    <w:rsid w:val="00C71667"/>
    <w:rsid w:val="00C71D6B"/>
    <w:rsid w:val="00C721A4"/>
    <w:rsid w:val="00C728FB"/>
    <w:rsid w:val="00C74F3B"/>
    <w:rsid w:val="00C77276"/>
    <w:rsid w:val="00C81605"/>
    <w:rsid w:val="00C81708"/>
    <w:rsid w:val="00C82AEA"/>
    <w:rsid w:val="00C83553"/>
    <w:rsid w:val="00C8703E"/>
    <w:rsid w:val="00C8786A"/>
    <w:rsid w:val="00C95200"/>
    <w:rsid w:val="00C97339"/>
    <w:rsid w:val="00C9769A"/>
    <w:rsid w:val="00C976C1"/>
    <w:rsid w:val="00C97BEB"/>
    <w:rsid w:val="00CA405F"/>
    <w:rsid w:val="00CA7499"/>
    <w:rsid w:val="00CA7FF5"/>
    <w:rsid w:val="00CB040D"/>
    <w:rsid w:val="00CB0558"/>
    <w:rsid w:val="00CB22CD"/>
    <w:rsid w:val="00CB4481"/>
    <w:rsid w:val="00CB65E0"/>
    <w:rsid w:val="00CC4F42"/>
    <w:rsid w:val="00CC5095"/>
    <w:rsid w:val="00CD031C"/>
    <w:rsid w:val="00CD4FD5"/>
    <w:rsid w:val="00CD5D6F"/>
    <w:rsid w:val="00CD6C3B"/>
    <w:rsid w:val="00CE0B9D"/>
    <w:rsid w:val="00CE0CE0"/>
    <w:rsid w:val="00CE1C3D"/>
    <w:rsid w:val="00CE22BC"/>
    <w:rsid w:val="00CE43C5"/>
    <w:rsid w:val="00CE727D"/>
    <w:rsid w:val="00CE78A4"/>
    <w:rsid w:val="00CF0183"/>
    <w:rsid w:val="00CF3050"/>
    <w:rsid w:val="00CF4E3C"/>
    <w:rsid w:val="00D00A3F"/>
    <w:rsid w:val="00D06712"/>
    <w:rsid w:val="00D06C37"/>
    <w:rsid w:val="00D10B77"/>
    <w:rsid w:val="00D10C49"/>
    <w:rsid w:val="00D11372"/>
    <w:rsid w:val="00D125E3"/>
    <w:rsid w:val="00D12DEE"/>
    <w:rsid w:val="00D16087"/>
    <w:rsid w:val="00D17775"/>
    <w:rsid w:val="00D17B09"/>
    <w:rsid w:val="00D22B5E"/>
    <w:rsid w:val="00D2636F"/>
    <w:rsid w:val="00D30E97"/>
    <w:rsid w:val="00D3419E"/>
    <w:rsid w:val="00D407BE"/>
    <w:rsid w:val="00D41549"/>
    <w:rsid w:val="00D4559B"/>
    <w:rsid w:val="00D52C71"/>
    <w:rsid w:val="00D56B80"/>
    <w:rsid w:val="00D603FE"/>
    <w:rsid w:val="00D60EB0"/>
    <w:rsid w:val="00D61627"/>
    <w:rsid w:val="00D643C0"/>
    <w:rsid w:val="00D648F5"/>
    <w:rsid w:val="00D65D0A"/>
    <w:rsid w:val="00D67A75"/>
    <w:rsid w:val="00D70D28"/>
    <w:rsid w:val="00D72B96"/>
    <w:rsid w:val="00D74C88"/>
    <w:rsid w:val="00D77F6D"/>
    <w:rsid w:val="00D827C7"/>
    <w:rsid w:val="00D835B4"/>
    <w:rsid w:val="00D841D0"/>
    <w:rsid w:val="00D86412"/>
    <w:rsid w:val="00D867D6"/>
    <w:rsid w:val="00D9020A"/>
    <w:rsid w:val="00D90689"/>
    <w:rsid w:val="00D91097"/>
    <w:rsid w:val="00D91F1A"/>
    <w:rsid w:val="00D92BE7"/>
    <w:rsid w:val="00D93463"/>
    <w:rsid w:val="00D93721"/>
    <w:rsid w:val="00D94616"/>
    <w:rsid w:val="00D95929"/>
    <w:rsid w:val="00D9598E"/>
    <w:rsid w:val="00DA07C4"/>
    <w:rsid w:val="00DA3A19"/>
    <w:rsid w:val="00DA6126"/>
    <w:rsid w:val="00DA66FF"/>
    <w:rsid w:val="00DB25AF"/>
    <w:rsid w:val="00DB3ACA"/>
    <w:rsid w:val="00DB41F6"/>
    <w:rsid w:val="00DB423D"/>
    <w:rsid w:val="00DB4C9D"/>
    <w:rsid w:val="00DC0A61"/>
    <w:rsid w:val="00DC1F59"/>
    <w:rsid w:val="00DC273F"/>
    <w:rsid w:val="00DC73EA"/>
    <w:rsid w:val="00DD2335"/>
    <w:rsid w:val="00DD49D7"/>
    <w:rsid w:val="00DF111A"/>
    <w:rsid w:val="00DF143F"/>
    <w:rsid w:val="00E001E6"/>
    <w:rsid w:val="00E02C79"/>
    <w:rsid w:val="00E10700"/>
    <w:rsid w:val="00E10C5E"/>
    <w:rsid w:val="00E136D8"/>
    <w:rsid w:val="00E14046"/>
    <w:rsid w:val="00E14E43"/>
    <w:rsid w:val="00E16C85"/>
    <w:rsid w:val="00E25495"/>
    <w:rsid w:val="00E270DC"/>
    <w:rsid w:val="00E317EE"/>
    <w:rsid w:val="00E353BA"/>
    <w:rsid w:val="00E35EB0"/>
    <w:rsid w:val="00E36410"/>
    <w:rsid w:val="00E410C2"/>
    <w:rsid w:val="00E47145"/>
    <w:rsid w:val="00E4763C"/>
    <w:rsid w:val="00E47EBF"/>
    <w:rsid w:val="00E47FDF"/>
    <w:rsid w:val="00E52A48"/>
    <w:rsid w:val="00E537FC"/>
    <w:rsid w:val="00E56275"/>
    <w:rsid w:val="00E56458"/>
    <w:rsid w:val="00E62FE3"/>
    <w:rsid w:val="00E63CCB"/>
    <w:rsid w:val="00E6695E"/>
    <w:rsid w:val="00E67497"/>
    <w:rsid w:val="00E72B65"/>
    <w:rsid w:val="00E73140"/>
    <w:rsid w:val="00E74625"/>
    <w:rsid w:val="00E77DFB"/>
    <w:rsid w:val="00E8193D"/>
    <w:rsid w:val="00E90F9A"/>
    <w:rsid w:val="00E91AED"/>
    <w:rsid w:val="00E938B4"/>
    <w:rsid w:val="00EA06A8"/>
    <w:rsid w:val="00EA0F4B"/>
    <w:rsid w:val="00EA0F9C"/>
    <w:rsid w:val="00EA3DA6"/>
    <w:rsid w:val="00EA4452"/>
    <w:rsid w:val="00EA6EBB"/>
    <w:rsid w:val="00EB0AB9"/>
    <w:rsid w:val="00EB1A12"/>
    <w:rsid w:val="00EB1DF9"/>
    <w:rsid w:val="00EB1FD8"/>
    <w:rsid w:val="00EB553F"/>
    <w:rsid w:val="00EC0121"/>
    <w:rsid w:val="00EC1B71"/>
    <w:rsid w:val="00EC21B3"/>
    <w:rsid w:val="00EC25F5"/>
    <w:rsid w:val="00EC313B"/>
    <w:rsid w:val="00EC3AC7"/>
    <w:rsid w:val="00EC6CC7"/>
    <w:rsid w:val="00ED455B"/>
    <w:rsid w:val="00ED4570"/>
    <w:rsid w:val="00EE2DCE"/>
    <w:rsid w:val="00EE5DA6"/>
    <w:rsid w:val="00EE7F1B"/>
    <w:rsid w:val="00F00A44"/>
    <w:rsid w:val="00F028EA"/>
    <w:rsid w:val="00F1031C"/>
    <w:rsid w:val="00F10754"/>
    <w:rsid w:val="00F107D7"/>
    <w:rsid w:val="00F12F0C"/>
    <w:rsid w:val="00F13FD5"/>
    <w:rsid w:val="00F1459C"/>
    <w:rsid w:val="00F15BB1"/>
    <w:rsid w:val="00F17118"/>
    <w:rsid w:val="00F23D86"/>
    <w:rsid w:val="00F25F31"/>
    <w:rsid w:val="00F273E7"/>
    <w:rsid w:val="00F27955"/>
    <w:rsid w:val="00F27B8A"/>
    <w:rsid w:val="00F30992"/>
    <w:rsid w:val="00F36C6B"/>
    <w:rsid w:val="00F415AC"/>
    <w:rsid w:val="00F43526"/>
    <w:rsid w:val="00F52244"/>
    <w:rsid w:val="00F542B3"/>
    <w:rsid w:val="00F61052"/>
    <w:rsid w:val="00F6452D"/>
    <w:rsid w:val="00F6752D"/>
    <w:rsid w:val="00F712EA"/>
    <w:rsid w:val="00F728EF"/>
    <w:rsid w:val="00F76E1C"/>
    <w:rsid w:val="00F77AD3"/>
    <w:rsid w:val="00F80545"/>
    <w:rsid w:val="00F83758"/>
    <w:rsid w:val="00F845E3"/>
    <w:rsid w:val="00F854FD"/>
    <w:rsid w:val="00F85B00"/>
    <w:rsid w:val="00F8794D"/>
    <w:rsid w:val="00F87F4C"/>
    <w:rsid w:val="00F90B76"/>
    <w:rsid w:val="00F90E9C"/>
    <w:rsid w:val="00F919D3"/>
    <w:rsid w:val="00F94132"/>
    <w:rsid w:val="00F97CA7"/>
    <w:rsid w:val="00FA1660"/>
    <w:rsid w:val="00FA25EF"/>
    <w:rsid w:val="00FA526B"/>
    <w:rsid w:val="00FA544C"/>
    <w:rsid w:val="00FA6951"/>
    <w:rsid w:val="00FA79D5"/>
    <w:rsid w:val="00FB13CA"/>
    <w:rsid w:val="00FB1F11"/>
    <w:rsid w:val="00FB3387"/>
    <w:rsid w:val="00FB3CF2"/>
    <w:rsid w:val="00FB4621"/>
    <w:rsid w:val="00FB46CD"/>
    <w:rsid w:val="00FB50A8"/>
    <w:rsid w:val="00FB530A"/>
    <w:rsid w:val="00FC0969"/>
    <w:rsid w:val="00FC2828"/>
    <w:rsid w:val="00FC5AC7"/>
    <w:rsid w:val="00FD2FF9"/>
    <w:rsid w:val="00FD37D5"/>
    <w:rsid w:val="00FD5DFB"/>
    <w:rsid w:val="00FD5F80"/>
    <w:rsid w:val="00FD608E"/>
    <w:rsid w:val="00FD6DCA"/>
    <w:rsid w:val="00FE014B"/>
    <w:rsid w:val="00FE2707"/>
    <w:rsid w:val="00FE37EA"/>
    <w:rsid w:val="00FE77E8"/>
    <w:rsid w:val="00FF1CF3"/>
    <w:rsid w:val="00FF48E7"/>
    <w:rsid w:val="00FF558A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74E7"/>
  <w15:docId w15:val="{19A2D16D-65C9-4DE8-A15A-ACF98C79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B603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6037"/>
    <w:pPr>
      <w:spacing w:before="40"/>
      <w:ind w:left="3253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3B29A7"/>
    <w:pPr>
      <w:spacing w:before="46"/>
      <w:ind w:left="1656" w:hanging="349"/>
      <w:outlineLvl w:val="1"/>
    </w:pPr>
    <w:rPr>
      <w:rFonts w:ascii="Tahoma" w:eastAsia="Tahoma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B29A7"/>
    <w:pPr>
      <w:spacing w:before="46"/>
      <w:ind w:left="2378" w:hanging="565"/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B29A7"/>
    <w:pPr>
      <w:spacing w:before="51"/>
      <w:ind w:left="3819"/>
      <w:outlineLvl w:val="3"/>
    </w:pPr>
    <w:rPr>
      <w:rFonts w:ascii="Tahoma" w:eastAsia="Tahoma" w:hAnsi="Tahoma" w:cs="Tahoma"/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rsid w:val="00841A65"/>
    <w:pPr>
      <w:spacing w:before="74"/>
      <w:ind w:left="3927" w:right="4569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unhideWhenUsed/>
    <w:qFormat/>
    <w:rsid w:val="00841A65"/>
    <w:pPr>
      <w:spacing w:before="20"/>
      <w:ind w:left="20"/>
      <w:outlineLvl w:val="5"/>
    </w:pPr>
    <w:rPr>
      <w:rFonts w:ascii="Cambria" w:eastAsia="Cambria" w:hAnsi="Cambria" w:cs="Cambria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841A65"/>
    <w:pPr>
      <w:ind w:left="1108"/>
      <w:outlineLvl w:val="6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841A65"/>
    <w:pPr>
      <w:ind w:left="1160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841A65"/>
    <w:pPr>
      <w:spacing w:before="94"/>
      <w:ind w:left="597"/>
      <w:outlineLvl w:val="8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37"/>
    <w:rPr>
      <w:rFonts w:ascii="Tahoma" w:eastAsia="Tahoma" w:hAnsi="Tahoma" w:cs="Tahoma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29A7"/>
    <w:rPr>
      <w:rFonts w:ascii="Tahoma" w:eastAsia="Tahoma" w:hAnsi="Tahoma" w:cs="Tahoma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B29A7"/>
    <w:rPr>
      <w:rFonts w:ascii="Tahoma" w:eastAsia="Tahoma" w:hAnsi="Tahoma" w:cs="Tahoma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29A7"/>
    <w:rPr>
      <w:rFonts w:ascii="Tahoma" w:eastAsia="Tahoma" w:hAnsi="Tahoma" w:cs="Tahom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6037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B6037"/>
    <w:rPr>
      <w:rFonts w:ascii="Arial Narrow" w:eastAsia="Arial Narrow" w:hAnsi="Arial Narrow" w:cs="Arial Narrow"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2B6037"/>
    <w:pPr>
      <w:ind w:left="724" w:right="716" w:firstLine="22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2B6037"/>
    <w:rPr>
      <w:rFonts w:ascii="Calibri" w:eastAsia="Calibri" w:hAnsi="Calibri" w:cs="Calibri"/>
      <w:b/>
      <w:bCs/>
      <w:sz w:val="90"/>
      <w:szCs w:val="90"/>
      <w:lang w:val="en-US"/>
    </w:rPr>
  </w:style>
  <w:style w:type="paragraph" w:styleId="ListParagraph">
    <w:name w:val="List Paragraph"/>
    <w:basedOn w:val="Normal"/>
    <w:uiPriority w:val="1"/>
    <w:qFormat/>
    <w:rsid w:val="002B60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29A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B29A7"/>
    <w:pPr>
      <w:ind w:left="120"/>
    </w:pPr>
  </w:style>
  <w:style w:type="paragraph" w:styleId="TOC1">
    <w:name w:val="toc 1"/>
    <w:basedOn w:val="Normal"/>
    <w:uiPriority w:val="39"/>
    <w:qFormat/>
    <w:rsid w:val="003B29A7"/>
    <w:pPr>
      <w:spacing w:before="173"/>
      <w:ind w:left="938" w:hanging="389"/>
    </w:pPr>
    <w:rPr>
      <w:sz w:val="32"/>
      <w:szCs w:val="32"/>
    </w:rPr>
  </w:style>
  <w:style w:type="paragraph" w:styleId="TOC2">
    <w:name w:val="toc 2"/>
    <w:basedOn w:val="Normal"/>
    <w:uiPriority w:val="39"/>
    <w:qFormat/>
    <w:rsid w:val="003B29A7"/>
    <w:pPr>
      <w:spacing w:before="171"/>
      <w:ind w:left="850" w:hanging="173"/>
    </w:pPr>
    <w:rPr>
      <w:sz w:val="32"/>
      <w:szCs w:val="32"/>
    </w:rPr>
  </w:style>
  <w:style w:type="paragraph" w:styleId="TOC3">
    <w:name w:val="toc 3"/>
    <w:basedOn w:val="Normal"/>
    <w:uiPriority w:val="39"/>
    <w:qFormat/>
    <w:rsid w:val="003B29A7"/>
    <w:pPr>
      <w:spacing w:before="173"/>
      <w:ind w:left="938" w:hanging="233"/>
    </w:pPr>
    <w:rPr>
      <w:sz w:val="32"/>
      <w:szCs w:val="32"/>
    </w:rPr>
  </w:style>
  <w:style w:type="paragraph" w:styleId="TOC4">
    <w:name w:val="toc 4"/>
    <w:basedOn w:val="Normal"/>
    <w:uiPriority w:val="1"/>
    <w:qFormat/>
    <w:rsid w:val="003B29A7"/>
    <w:pPr>
      <w:spacing w:before="170"/>
      <w:ind w:left="1210" w:hanging="353"/>
    </w:pPr>
    <w:rPr>
      <w:sz w:val="32"/>
      <w:szCs w:val="32"/>
    </w:rPr>
  </w:style>
  <w:style w:type="paragraph" w:styleId="TOC5">
    <w:name w:val="toc 5"/>
    <w:basedOn w:val="Normal"/>
    <w:uiPriority w:val="1"/>
    <w:qFormat/>
    <w:rsid w:val="003B29A7"/>
    <w:pPr>
      <w:spacing w:before="173"/>
      <w:ind w:left="1210" w:hanging="341"/>
    </w:pPr>
    <w:rPr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7"/>
    <w:rPr>
      <w:rFonts w:ascii="Segoe UI" w:eastAsia="Arial Narrow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A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9A7"/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9A7"/>
    <w:rPr>
      <w:rFonts w:ascii="Arial Narrow" w:eastAsia="Arial Narrow" w:hAnsi="Arial Narrow" w:cs="Arial Narrow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9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2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A7"/>
    <w:rPr>
      <w:rFonts w:ascii="Arial Narrow" w:eastAsia="Arial Narrow" w:hAnsi="Arial Narrow" w:cs="Arial Narro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2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A7"/>
    <w:rPr>
      <w:rFonts w:ascii="Arial Narrow" w:eastAsia="Arial Narrow" w:hAnsi="Arial Narrow" w:cs="Arial Narrow"/>
      <w:lang w:val="en-US"/>
    </w:rPr>
  </w:style>
  <w:style w:type="character" w:styleId="Hyperlink">
    <w:name w:val="Hyperlink"/>
    <w:basedOn w:val="DefaultParagraphFont"/>
    <w:uiPriority w:val="99"/>
    <w:unhideWhenUsed/>
    <w:rsid w:val="003B29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B29A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5D6D"/>
    <w:rPr>
      <w:sz w:val="16"/>
      <w:szCs w:val="16"/>
    </w:rPr>
  </w:style>
  <w:style w:type="paragraph" w:styleId="NoSpacing">
    <w:name w:val="No Spacing"/>
    <w:uiPriority w:val="1"/>
    <w:qFormat/>
    <w:rsid w:val="00BB7AA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4F4C1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41A6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41A65"/>
    <w:rPr>
      <w:rFonts w:ascii="Cambria" w:eastAsia="Cambria" w:hAnsi="Cambria" w:cs="Cambria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841A65"/>
    <w:rPr>
      <w:rFonts w:ascii="Times New Roman" w:eastAsia="Times New Roman" w:hAnsi="Times New Roman" w:cs="Times New Roman"/>
      <w:b/>
      <w:bCs/>
      <w:i/>
      <w:iCs/>
      <w:sz w:val="29"/>
      <w:szCs w:val="29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841A6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841A65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fontstyle01">
    <w:name w:val="fontstyle01"/>
    <w:basedOn w:val="DefaultParagraphFont"/>
    <w:rsid w:val="00303A86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057E"/>
    <w:rPr>
      <w:i/>
      <w:iCs/>
      <w:color w:val="404040" w:themeColor="text1" w:themeTint="BF"/>
    </w:rPr>
  </w:style>
  <w:style w:type="character" w:customStyle="1" w:styleId="fontstyle21">
    <w:name w:val="fontstyle21"/>
    <w:basedOn w:val="DefaultParagraphFont"/>
    <w:rsid w:val="0028598E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8598E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8598E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2D2C"/>
    <w:pPr>
      <w:spacing w:after="0" w:line="240" w:lineRule="auto"/>
    </w:pPr>
    <w:rPr>
      <w:rFonts w:ascii="Arial Narrow" w:eastAsia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.sinani@albania-aerosk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bania-aerosky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0d9007-a1fb-482a-96da-a02b62c04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5" ma:contentTypeDescription="Create a new document." ma:contentTypeScope="" ma:versionID="2527029ac90def12f69efe42b5afcbe4">
  <xsd:schema xmlns:xsd="http://www.w3.org/2001/XMLSchema" xmlns:xs="http://www.w3.org/2001/XMLSchema" xmlns:p="http://schemas.microsoft.com/office/2006/metadata/properties" xmlns:ns3="240d9007-a1fb-482a-96da-a02b62c04690" xmlns:ns4="4797cbd5-ed42-4333-9a73-82e73c5a11e9" targetNamespace="http://schemas.microsoft.com/office/2006/metadata/properties" ma:root="true" ma:fieldsID="345ae4419edbab96166727532de98ee2" ns3:_="" ns4:_="">
    <xsd:import namespace="240d9007-a1fb-482a-96da-a02b62c04690"/>
    <xsd:import namespace="4797cbd5-ed42-4333-9a73-82e73c5a1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cbd5-ed42-4333-9a73-82e73c5a1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5ECF-8589-432F-AC66-C6371882D3FE}">
  <ds:schemaRefs>
    <ds:schemaRef ds:uri="http://schemas.microsoft.com/office/2006/metadata/properties"/>
    <ds:schemaRef ds:uri="http://schemas.microsoft.com/office/infopath/2007/PartnerControls"/>
    <ds:schemaRef ds:uri="240d9007-a1fb-482a-96da-a02b62c04690"/>
  </ds:schemaRefs>
</ds:datastoreItem>
</file>

<file path=customXml/itemProps2.xml><?xml version="1.0" encoding="utf-8"?>
<ds:datastoreItem xmlns:ds="http://schemas.openxmlformats.org/officeDocument/2006/customXml" ds:itemID="{5DD68348-DAF8-4FF8-BE84-31C961DE6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2E686-0F60-4161-A1E3-644A5A52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d9007-a1fb-482a-96da-a02b62c04690"/>
    <ds:schemaRef ds:uri="4797cbd5-ed42-4333-9a73-82e73c5a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552A4-8F91-47FE-A737-CFD4915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Garo</dc:creator>
  <cp:keywords/>
  <dc:description/>
  <cp:lastModifiedBy>Fioralba Kasaj</cp:lastModifiedBy>
  <cp:revision>10</cp:revision>
  <cp:lastPrinted>2024-06-03T09:01:00Z</cp:lastPrinted>
  <dcterms:created xsi:type="dcterms:W3CDTF">2025-03-07T08:50:00Z</dcterms:created>
  <dcterms:modified xsi:type="dcterms:W3CDTF">2026-03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A0166CDDC494A97954A231935641B</vt:lpwstr>
  </property>
</Properties>
</file>